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26D9F" w14:textId="77777777" w:rsidR="004E2936" w:rsidRPr="00B60E4F" w:rsidRDefault="004E2936" w:rsidP="00D74868">
      <w:pPr>
        <w:pStyle w:val="Nagwek"/>
        <w:spacing w:line="360" w:lineRule="auto"/>
        <w:jc w:val="center"/>
        <w:rPr>
          <w:rFonts w:ascii="Tahoma" w:eastAsia="Tahoma" w:hAnsi="Tahoma"/>
          <w:b/>
          <w:sz w:val="20"/>
          <w:szCs w:val="20"/>
        </w:rPr>
      </w:pPr>
    </w:p>
    <w:p w14:paraId="73A066BC" w14:textId="77777777" w:rsidR="007C0CB8" w:rsidRDefault="007C0CB8" w:rsidP="006F0640">
      <w:pPr>
        <w:pStyle w:val="v1msonormal"/>
        <w:spacing w:before="0" w:beforeAutospacing="0" w:after="0" w:afterAutospacing="0" w:line="276" w:lineRule="auto"/>
        <w:jc w:val="center"/>
        <w:rPr>
          <w:rFonts w:ascii="Tahoma" w:eastAsia="Tahoma" w:hAnsi="Tahoma" w:cstheme="minorBidi"/>
          <w:b/>
        </w:rPr>
      </w:pPr>
      <w:r w:rsidRPr="007C0CB8">
        <w:rPr>
          <w:rFonts w:ascii="Tahoma" w:eastAsia="Tahoma" w:hAnsi="Tahoma" w:cstheme="minorBidi"/>
          <w:b/>
        </w:rPr>
        <w:t xml:space="preserve">Jak wykorzystać AI </w:t>
      </w:r>
      <w:r>
        <w:rPr>
          <w:rFonts w:ascii="Tahoma" w:eastAsia="Tahoma" w:hAnsi="Tahoma" w:cstheme="minorBidi"/>
          <w:b/>
        </w:rPr>
        <w:t xml:space="preserve">w instytucji publicznej </w:t>
      </w:r>
    </w:p>
    <w:p w14:paraId="33FD973A" w14:textId="7F7BB773" w:rsidR="007C0CB8" w:rsidRDefault="007C0CB8" w:rsidP="006F0640">
      <w:pPr>
        <w:pStyle w:val="v1msonormal"/>
        <w:spacing w:before="0" w:beforeAutospacing="0" w:after="0" w:afterAutospacing="0" w:line="276" w:lineRule="auto"/>
        <w:jc w:val="center"/>
        <w:rPr>
          <w:rFonts w:ascii="Tahoma" w:eastAsia="Tahoma" w:hAnsi="Tahoma" w:cstheme="minorBidi"/>
          <w:b/>
        </w:rPr>
      </w:pPr>
      <w:r w:rsidRPr="007C0CB8">
        <w:rPr>
          <w:rFonts w:ascii="Tahoma" w:eastAsia="Tahoma" w:hAnsi="Tahoma" w:cstheme="minorBidi"/>
          <w:b/>
        </w:rPr>
        <w:t>– komunikacja, kreacja graficzna, analiza, tworzenie materiałów</w:t>
      </w:r>
      <w:r>
        <w:rPr>
          <w:rFonts w:ascii="Tahoma" w:eastAsia="Tahoma" w:hAnsi="Tahoma" w:cstheme="minorBidi"/>
          <w:b/>
        </w:rPr>
        <w:t xml:space="preserve"> marketingowych i reklamowych. </w:t>
      </w:r>
    </w:p>
    <w:p w14:paraId="7CEF8352" w14:textId="1162C403" w:rsidR="004E2936" w:rsidRDefault="007C0CB8" w:rsidP="006F0640">
      <w:pPr>
        <w:pStyle w:val="v1msonormal"/>
        <w:spacing w:before="0" w:beforeAutospacing="0" w:after="0" w:afterAutospacing="0" w:line="276" w:lineRule="auto"/>
        <w:jc w:val="center"/>
        <w:rPr>
          <w:rFonts w:ascii="Tahoma" w:eastAsia="Tahoma" w:hAnsi="Tahoma" w:cstheme="minorBidi"/>
          <w:b/>
        </w:rPr>
      </w:pPr>
      <w:r w:rsidRPr="007C0CB8">
        <w:rPr>
          <w:rFonts w:ascii="Tahoma" w:eastAsia="Tahoma" w:hAnsi="Tahoma" w:cstheme="minorBidi"/>
          <w:b/>
        </w:rPr>
        <w:t xml:space="preserve">Praktyczny przewodnik po </w:t>
      </w:r>
      <w:r>
        <w:rPr>
          <w:rFonts w:ascii="Tahoma" w:eastAsia="Tahoma" w:hAnsi="Tahoma" w:cstheme="minorBidi"/>
          <w:b/>
        </w:rPr>
        <w:t xml:space="preserve">różnych </w:t>
      </w:r>
      <w:r w:rsidRPr="007C0CB8">
        <w:rPr>
          <w:rFonts w:ascii="Tahoma" w:eastAsia="Tahoma" w:hAnsi="Tahoma" w:cstheme="minorBidi"/>
          <w:b/>
        </w:rPr>
        <w:t>aplikacjach AI</w:t>
      </w:r>
      <w:r>
        <w:rPr>
          <w:rFonts w:ascii="Tahoma" w:eastAsia="Tahoma" w:hAnsi="Tahoma" w:cstheme="minorBidi"/>
          <w:b/>
        </w:rPr>
        <w:t>.</w:t>
      </w:r>
    </w:p>
    <w:p w14:paraId="30B0ACE5" w14:textId="2B874556" w:rsidR="007C0CB8" w:rsidRPr="007C0CB8" w:rsidRDefault="007C0CB8" w:rsidP="006F0640">
      <w:pPr>
        <w:pStyle w:val="v1msonormal"/>
        <w:spacing w:before="0" w:beforeAutospacing="0" w:after="0" w:afterAutospacing="0" w:line="276" w:lineRule="auto"/>
        <w:jc w:val="center"/>
        <w:rPr>
          <w:rFonts w:ascii="Tahoma" w:eastAsia="Tahoma" w:hAnsi="Tahoma" w:cstheme="minorBidi"/>
          <w:b/>
        </w:rPr>
      </w:pPr>
      <w:r>
        <w:rPr>
          <w:rFonts w:ascii="Tahoma" w:eastAsia="Tahoma" w:hAnsi="Tahoma" w:cstheme="minorBidi"/>
          <w:b/>
        </w:rPr>
        <w:t>Szkolenie online</w:t>
      </w:r>
    </w:p>
    <w:p w14:paraId="0B8DCC04" w14:textId="77777777" w:rsidR="00DD042F" w:rsidRPr="00A64765" w:rsidRDefault="00DD042F" w:rsidP="00A64765">
      <w:pPr>
        <w:pStyle w:val="Nagwek"/>
        <w:jc w:val="center"/>
        <w:rPr>
          <w:rFonts w:ascii="Tahoma" w:eastAsia="Tahoma" w:hAnsi="Tahoma" w:cs="Times New Roman"/>
          <w:b/>
          <w:sz w:val="16"/>
          <w:szCs w:val="16"/>
        </w:rPr>
      </w:pPr>
    </w:p>
    <w:p w14:paraId="59D8663B" w14:textId="6209038A" w:rsidR="00914FE6" w:rsidRPr="00914FE6" w:rsidRDefault="008E7542" w:rsidP="00914FE6">
      <w:pPr>
        <w:pStyle w:val="Nagwek"/>
        <w:spacing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3 lipca</w:t>
      </w:r>
      <w:r w:rsidR="00914FE6">
        <w:rPr>
          <w:rFonts w:ascii="Tahoma" w:eastAsia="Tahoma" w:hAnsi="Tahoma"/>
          <w:b/>
          <w:sz w:val="24"/>
          <w:szCs w:val="24"/>
        </w:rPr>
        <w:t xml:space="preserve"> </w:t>
      </w:r>
      <w:r w:rsidR="007258E0">
        <w:rPr>
          <w:rFonts w:ascii="Tahoma" w:eastAsia="Tahoma" w:hAnsi="Tahoma"/>
          <w:b/>
          <w:sz w:val="24"/>
          <w:szCs w:val="24"/>
        </w:rPr>
        <w:t>202</w:t>
      </w:r>
      <w:r w:rsidR="00BF6837">
        <w:rPr>
          <w:rFonts w:ascii="Tahoma" w:eastAsia="Tahoma" w:hAnsi="Tahoma"/>
          <w:b/>
          <w:sz w:val="24"/>
          <w:szCs w:val="24"/>
        </w:rPr>
        <w:t>6</w:t>
      </w:r>
      <w:r w:rsidR="00A64765">
        <w:rPr>
          <w:rFonts w:ascii="Tahoma" w:eastAsia="Tahoma" w:hAnsi="Tahoma"/>
          <w:b/>
          <w:sz w:val="24"/>
          <w:szCs w:val="24"/>
        </w:rPr>
        <w:t xml:space="preserve"> </w:t>
      </w:r>
      <w:r w:rsidR="00654261">
        <w:rPr>
          <w:rFonts w:ascii="Tahoma" w:eastAsia="Tahoma" w:hAnsi="Tahoma"/>
          <w:b/>
          <w:sz w:val="24"/>
          <w:szCs w:val="24"/>
        </w:rPr>
        <w:t xml:space="preserve">r., </w:t>
      </w:r>
      <w:r w:rsidR="00914FE6">
        <w:rPr>
          <w:rFonts w:ascii="Tahoma" w:eastAsia="Tahoma" w:hAnsi="Tahoma"/>
          <w:b/>
          <w:sz w:val="24"/>
          <w:szCs w:val="24"/>
        </w:rPr>
        <w:t>godz. 10.00 – 14</w:t>
      </w:r>
      <w:r w:rsidR="00C43487" w:rsidRPr="00654261">
        <w:rPr>
          <w:rFonts w:ascii="Tahoma" w:eastAsia="Tahoma" w:hAnsi="Tahoma"/>
          <w:b/>
          <w:sz w:val="24"/>
          <w:szCs w:val="24"/>
        </w:rPr>
        <w:t>.00</w:t>
      </w:r>
      <w:r w:rsidR="00657384" w:rsidRPr="00654261">
        <w:rPr>
          <w:rFonts w:ascii="Tahoma" w:eastAsia="Tahoma" w:hAnsi="Tahoma"/>
          <w:b/>
          <w:sz w:val="24"/>
          <w:szCs w:val="24"/>
        </w:rPr>
        <w:t xml:space="preserve"> </w:t>
      </w:r>
    </w:p>
    <w:p w14:paraId="397C627E" w14:textId="77777777" w:rsidR="006F0640" w:rsidRDefault="006F0640" w:rsidP="006F0640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01CDDE94" w14:textId="77777777" w:rsidR="00A253C7" w:rsidRPr="006F0640" w:rsidRDefault="00A253C7" w:rsidP="006F0640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73DB4D38" w14:textId="77777777" w:rsidR="006F0640" w:rsidRPr="006F0640" w:rsidRDefault="006F0640" w:rsidP="006F0640">
      <w:pPr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F0640">
        <w:rPr>
          <w:rFonts w:ascii="Tahoma" w:hAnsi="Tahoma" w:cs="Tahoma"/>
          <w:b/>
          <w:bCs/>
          <w:color w:val="000000"/>
          <w:sz w:val="20"/>
          <w:szCs w:val="20"/>
        </w:rPr>
        <w:t>Cel szkolenia:</w:t>
      </w:r>
    </w:p>
    <w:p w14:paraId="43EE9A05" w14:textId="1362B22C" w:rsidR="007C0CB8" w:rsidRPr="007C0CB8" w:rsidRDefault="007C0CB8" w:rsidP="007C0CB8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709" w:hanging="425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7C0CB8">
        <w:rPr>
          <w:rFonts w:ascii="Tahoma" w:hAnsi="Tahoma" w:cs="Tahoma"/>
          <w:sz w:val="20"/>
          <w:szCs w:val="20"/>
        </w:rPr>
        <w:t>yposażenie uczestników szkolenia w konkretne narzędzia, które pomogą tworzyć treści, tworzeni</w:t>
      </w:r>
      <w:r>
        <w:rPr>
          <w:rFonts w:ascii="Tahoma" w:hAnsi="Tahoma" w:cs="Tahoma"/>
          <w:sz w:val="20"/>
          <w:szCs w:val="20"/>
        </w:rPr>
        <w:t xml:space="preserve">e </w:t>
      </w:r>
      <w:r w:rsidRPr="007C0CB8">
        <w:rPr>
          <w:rFonts w:ascii="Tahoma" w:hAnsi="Tahoma" w:cs="Tahoma"/>
          <w:sz w:val="20"/>
          <w:szCs w:val="20"/>
        </w:rPr>
        <w:t>promptów,</w:t>
      </w:r>
    </w:p>
    <w:p w14:paraId="3397922D" w14:textId="68149D47" w:rsidR="007C0CB8" w:rsidRPr="007C0CB8" w:rsidRDefault="007C0CB8" w:rsidP="007C0CB8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709" w:hanging="425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7C0CB8">
        <w:rPr>
          <w:rFonts w:ascii="Tahoma" w:hAnsi="Tahoma" w:cs="Tahoma"/>
          <w:sz w:val="20"/>
          <w:szCs w:val="20"/>
        </w:rPr>
        <w:t>głębienie możliwości ChatGPT – Modele GPT – co to jest, jak je tworzyć i z nich korzystać</w:t>
      </w:r>
      <w:r>
        <w:rPr>
          <w:rFonts w:ascii="Tahoma" w:hAnsi="Tahoma" w:cs="Tahoma"/>
          <w:sz w:val="20"/>
          <w:szCs w:val="20"/>
        </w:rPr>
        <w:t>,</w:t>
      </w:r>
    </w:p>
    <w:p w14:paraId="58CF9273" w14:textId="3DA25479" w:rsidR="007C0CB8" w:rsidRPr="007C0CB8" w:rsidRDefault="007C0CB8" w:rsidP="007C0CB8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709" w:hanging="425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7C0CB8">
        <w:rPr>
          <w:rFonts w:ascii="Tahoma" w:hAnsi="Tahoma" w:cs="Tahoma"/>
          <w:sz w:val="20"/>
          <w:szCs w:val="20"/>
        </w:rPr>
        <w:t>ykorzystanie AI Creation Studio w Canva.com – grafiki za jednym kliknięciem</w:t>
      </w:r>
      <w:r>
        <w:rPr>
          <w:rFonts w:ascii="Tahoma" w:hAnsi="Tahoma" w:cs="Tahoma"/>
          <w:sz w:val="20"/>
          <w:szCs w:val="20"/>
        </w:rPr>
        <w:t>,</w:t>
      </w:r>
    </w:p>
    <w:p w14:paraId="4C0EB28D" w14:textId="1CE9102D" w:rsidR="007C0CB8" w:rsidRPr="007C0CB8" w:rsidRDefault="007C0CB8" w:rsidP="007C0CB8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7C0CB8">
        <w:rPr>
          <w:rFonts w:ascii="Tahoma" w:hAnsi="Tahoma" w:cs="Tahoma"/>
          <w:sz w:val="20"/>
          <w:szCs w:val="20"/>
        </w:rPr>
        <w:t>oznanie możliwości innych aplikacji – Designerr, Gamma, Gemini, Copilot i inne</w:t>
      </w:r>
      <w:r>
        <w:rPr>
          <w:rFonts w:ascii="Tahoma" w:hAnsi="Tahoma" w:cs="Tahoma"/>
          <w:sz w:val="20"/>
          <w:szCs w:val="20"/>
        </w:rPr>
        <w:t>,</w:t>
      </w:r>
    </w:p>
    <w:p w14:paraId="7A2C6820" w14:textId="07EFABE8" w:rsidR="006F0640" w:rsidRPr="007C0CB8" w:rsidRDefault="007C0CB8" w:rsidP="007C0CB8">
      <w:pPr>
        <w:pStyle w:val="Akapitzlist"/>
        <w:numPr>
          <w:ilvl w:val="0"/>
          <w:numId w:val="9"/>
        </w:numPr>
        <w:tabs>
          <w:tab w:val="left" w:pos="426"/>
        </w:tabs>
        <w:spacing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w</w:t>
      </w:r>
      <w:r w:rsidRPr="007C0CB8">
        <w:rPr>
          <w:rFonts w:ascii="Tahoma" w:hAnsi="Tahoma" w:cs="Tahoma"/>
          <w:iCs/>
          <w:sz w:val="20"/>
          <w:szCs w:val="20"/>
        </w:rPr>
        <w:t>skazanie narzędzi, których warto używać by upraszczać sobie różne zadania w różnych obszarach.</w:t>
      </w:r>
    </w:p>
    <w:p w14:paraId="20CCEFD5" w14:textId="77777777" w:rsidR="007C0CB8" w:rsidRDefault="007C0CB8" w:rsidP="009103E2">
      <w:pPr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096F30B" w14:textId="6A322546" w:rsidR="007C0CB8" w:rsidRPr="007C0CB8" w:rsidRDefault="007C0CB8" w:rsidP="007C0CB8">
      <w:pPr>
        <w:spacing w:after="0" w:line="48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C0CB8">
        <w:rPr>
          <w:rFonts w:ascii="Tahoma" w:hAnsi="Tahoma" w:cs="Tahoma"/>
          <w:b/>
          <w:bCs/>
          <w:color w:val="000000"/>
          <w:sz w:val="20"/>
          <w:szCs w:val="20"/>
        </w:rPr>
        <w:t>Opis przedmiotu szkolenia:</w:t>
      </w:r>
    </w:p>
    <w:p w14:paraId="0E926589" w14:textId="77777777" w:rsidR="007C0CB8" w:rsidRPr="007C0CB8" w:rsidRDefault="007C0CB8" w:rsidP="007C0CB8">
      <w:pPr>
        <w:tabs>
          <w:tab w:val="left" w:pos="426"/>
        </w:tabs>
        <w:jc w:val="both"/>
        <w:rPr>
          <w:rFonts w:ascii="Tahoma" w:hAnsi="Tahoma" w:cs="Tahoma"/>
          <w:iCs/>
          <w:sz w:val="20"/>
          <w:szCs w:val="20"/>
        </w:rPr>
      </w:pPr>
      <w:r w:rsidRPr="007C0CB8">
        <w:rPr>
          <w:rFonts w:ascii="Tahoma" w:hAnsi="Tahoma" w:cs="Tahoma"/>
          <w:iCs/>
          <w:sz w:val="20"/>
          <w:szCs w:val="20"/>
        </w:rPr>
        <w:t>Szkolenie ma formę warsztatową co gwarantuje nabycie praktycznych umiejętności.</w:t>
      </w:r>
    </w:p>
    <w:p w14:paraId="214E04C0" w14:textId="77777777" w:rsidR="007C0CB8" w:rsidRPr="007C0CB8" w:rsidRDefault="007C0CB8" w:rsidP="007C0CB8">
      <w:pPr>
        <w:tabs>
          <w:tab w:val="left" w:pos="426"/>
        </w:tabs>
        <w:jc w:val="both"/>
        <w:rPr>
          <w:rFonts w:ascii="Tahoma" w:hAnsi="Tahoma" w:cs="Tahoma"/>
          <w:iCs/>
          <w:sz w:val="20"/>
          <w:szCs w:val="20"/>
        </w:rPr>
      </w:pPr>
      <w:r w:rsidRPr="007C0CB8">
        <w:rPr>
          <w:rFonts w:ascii="Tahoma" w:hAnsi="Tahoma" w:cs="Tahoma"/>
          <w:iCs/>
          <w:sz w:val="20"/>
          <w:szCs w:val="20"/>
        </w:rPr>
        <w:t>Uczestnicy nauczą się:</w:t>
      </w:r>
    </w:p>
    <w:p w14:paraId="4918F445" w14:textId="51E3B880" w:rsidR="007C0CB8" w:rsidRPr="007C0CB8" w:rsidRDefault="007C0CB8" w:rsidP="007C0CB8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709" w:hanging="425"/>
        <w:jc w:val="both"/>
        <w:rPr>
          <w:rFonts w:ascii="Tahoma" w:hAnsi="Tahoma" w:cs="Tahoma"/>
          <w:iCs/>
          <w:sz w:val="20"/>
          <w:szCs w:val="20"/>
        </w:rPr>
      </w:pPr>
      <w:r w:rsidRPr="007C0CB8">
        <w:rPr>
          <w:rFonts w:ascii="Tahoma" w:hAnsi="Tahoma" w:cs="Tahoma"/>
          <w:iCs/>
          <w:sz w:val="20"/>
          <w:szCs w:val="20"/>
        </w:rPr>
        <w:t>jak wykorzystać pełny potencjał płatnej wersji ChatGPT – do czego może się przydać w codziennej pracy i jak może ją ułatwić i przyspieszyć</w:t>
      </w:r>
      <w:r>
        <w:rPr>
          <w:rFonts w:ascii="Tahoma" w:hAnsi="Tahoma" w:cs="Tahoma"/>
          <w:iCs/>
          <w:sz w:val="20"/>
          <w:szCs w:val="20"/>
        </w:rPr>
        <w:t xml:space="preserve"> -d</w:t>
      </w:r>
      <w:r w:rsidRPr="007C0CB8">
        <w:rPr>
          <w:rFonts w:ascii="Tahoma" w:hAnsi="Tahoma" w:cs="Tahoma"/>
          <w:iCs/>
          <w:sz w:val="20"/>
          <w:szCs w:val="20"/>
        </w:rPr>
        <w:t>emonstracja i ćwiczenia</w:t>
      </w:r>
      <w:r>
        <w:rPr>
          <w:rFonts w:ascii="Tahoma" w:hAnsi="Tahoma" w:cs="Tahoma"/>
          <w:iCs/>
          <w:sz w:val="20"/>
          <w:szCs w:val="20"/>
        </w:rPr>
        <w:t>,</w:t>
      </w:r>
    </w:p>
    <w:p w14:paraId="5D5FCF96" w14:textId="54C9902D" w:rsidR="007C0CB8" w:rsidRPr="007C0CB8" w:rsidRDefault="007C0CB8" w:rsidP="007C0CB8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709" w:hanging="425"/>
        <w:jc w:val="both"/>
        <w:rPr>
          <w:rFonts w:ascii="Tahoma" w:hAnsi="Tahoma" w:cs="Tahoma"/>
          <w:iCs/>
          <w:sz w:val="20"/>
          <w:szCs w:val="20"/>
        </w:rPr>
      </w:pPr>
      <w:r w:rsidRPr="007C0CB8">
        <w:rPr>
          <w:rFonts w:ascii="Tahoma" w:hAnsi="Tahoma" w:cs="Tahoma"/>
          <w:iCs/>
          <w:sz w:val="20"/>
          <w:szCs w:val="20"/>
        </w:rPr>
        <w:t>jak tworzyć modele GPT – do czego można ich użyć</w:t>
      </w:r>
      <w:r>
        <w:rPr>
          <w:rFonts w:ascii="Tahoma" w:hAnsi="Tahoma" w:cs="Tahoma"/>
          <w:iCs/>
          <w:sz w:val="20"/>
          <w:szCs w:val="20"/>
        </w:rPr>
        <w:t>,</w:t>
      </w:r>
    </w:p>
    <w:p w14:paraId="3FAB8323" w14:textId="0C002AB2" w:rsidR="007C0CB8" w:rsidRPr="007C0CB8" w:rsidRDefault="007C0CB8" w:rsidP="007C0CB8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709" w:hanging="425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j</w:t>
      </w:r>
      <w:r w:rsidRPr="007C0CB8">
        <w:rPr>
          <w:rFonts w:ascii="Tahoma" w:hAnsi="Tahoma" w:cs="Tahoma"/>
          <w:iCs/>
          <w:sz w:val="20"/>
          <w:szCs w:val="20"/>
        </w:rPr>
        <w:t>ak wykorzystać potencjał AI Creation Studio – jak jednym kliknięciem stworzyć prezentacj</w:t>
      </w:r>
      <w:r>
        <w:rPr>
          <w:rFonts w:ascii="Tahoma" w:hAnsi="Tahoma" w:cs="Tahoma"/>
          <w:iCs/>
          <w:sz w:val="20"/>
          <w:szCs w:val="20"/>
        </w:rPr>
        <w:t>ę,</w:t>
      </w:r>
    </w:p>
    <w:p w14:paraId="31D2A0CB" w14:textId="4A6E643D" w:rsidR="007C0CB8" w:rsidRPr="007C0CB8" w:rsidRDefault="007C0CB8" w:rsidP="007C0CB8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709" w:hanging="425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j</w:t>
      </w:r>
      <w:r w:rsidRPr="007C0CB8">
        <w:rPr>
          <w:rFonts w:ascii="Tahoma" w:hAnsi="Tahoma" w:cs="Tahoma"/>
          <w:iCs/>
          <w:sz w:val="20"/>
          <w:szCs w:val="20"/>
        </w:rPr>
        <w:t>ak stworzyć ebooka, przy użyciu ChatGPT i Designerr lub Canva</w:t>
      </w:r>
      <w:r>
        <w:rPr>
          <w:rFonts w:ascii="Tahoma" w:hAnsi="Tahoma" w:cs="Tahoma"/>
          <w:iCs/>
          <w:sz w:val="20"/>
          <w:szCs w:val="20"/>
        </w:rPr>
        <w:t>,</w:t>
      </w:r>
    </w:p>
    <w:p w14:paraId="786F65BB" w14:textId="68B3B049" w:rsidR="007C0CB8" w:rsidRPr="007C0CB8" w:rsidRDefault="007C0CB8" w:rsidP="007C0CB8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709" w:hanging="425"/>
        <w:jc w:val="both"/>
        <w:rPr>
          <w:rFonts w:ascii="Tahoma" w:hAnsi="Tahoma" w:cs="Tahoma"/>
          <w:iCs/>
          <w:sz w:val="20"/>
          <w:szCs w:val="20"/>
        </w:rPr>
      </w:pPr>
      <w:r w:rsidRPr="007C0CB8">
        <w:rPr>
          <w:rFonts w:ascii="Tahoma" w:hAnsi="Tahoma" w:cs="Tahoma"/>
          <w:iCs/>
          <w:sz w:val="20"/>
          <w:szCs w:val="20"/>
        </w:rPr>
        <w:t>jakich aplikacji używać w różnych obszarach – tabela ze wskazaniem konkretnych narzędzi</w:t>
      </w:r>
      <w:r>
        <w:rPr>
          <w:rFonts w:ascii="Tahoma" w:hAnsi="Tahoma" w:cs="Tahoma"/>
          <w:iCs/>
          <w:sz w:val="20"/>
          <w:szCs w:val="20"/>
        </w:rPr>
        <w:t>,</w:t>
      </w:r>
    </w:p>
    <w:p w14:paraId="6565D467" w14:textId="649EBCE7" w:rsidR="007C0CB8" w:rsidRPr="007C0CB8" w:rsidRDefault="007C0CB8" w:rsidP="007C0CB8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709" w:hanging="425"/>
        <w:jc w:val="both"/>
        <w:rPr>
          <w:rFonts w:ascii="Tahoma" w:hAnsi="Tahoma" w:cs="Tahoma"/>
          <w:iCs/>
          <w:sz w:val="20"/>
          <w:szCs w:val="20"/>
        </w:rPr>
      </w:pPr>
      <w:r w:rsidRPr="007C0CB8">
        <w:rPr>
          <w:rFonts w:ascii="Tahoma" w:hAnsi="Tahoma" w:cs="Tahoma"/>
          <w:iCs/>
          <w:sz w:val="20"/>
          <w:szCs w:val="20"/>
        </w:rPr>
        <w:t>podstawowych możliwości różnych aplikacji, które mogą ułatwić codzienne zadania.</w:t>
      </w:r>
    </w:p>
    <w:p w14:paraId="63035B23" w14:textId="77777777" w:rsidR="007C0CB8" w:rsidRDefault="007C0CB8" w:rsidP="009103E2">
      <w:pPr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731AF4E" w14:textId="4062C73B" w:rsidR="006F0640" w:rsidRPr="007C0CB8" w:rsidRDefault="006F0640" w:rsidP="007C0CB8">
      <w:pPr>
        <w:spacing w:after="0" w:line="48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F0640">
        <w:rPr>
          <w:rFonts w:ascii="Tahoma" w:hAnsi="Tahoma" w:cs="Tahoma"/>
          <w:b/>
          <w:bCs/>
          <w:color w:val="000000"/>
          <w:sz w:val="20"/>
          <w:szCs w:val="20"/>
        </w:rPr>
        <w:t>Program szkoleni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14:paraId="79C35933" w14:textId="77777777" w:rsidR="00A253C7" w:rsidRPr="00A253C7" w:rsidRDefault="00A253C7" w:rsidP="006F0640">
      <w:pPr>
        <w:spacing w:after="0" w:line="360" w:lineRule="auto"/>
        <w:ind w:left="284"/>
        <w:jc w:val="both"/>
        <w:rPr>
          <w:rFonts w:ascii="Tahoma" w:hAnsi="Tahoma" w:cs="Tahoma"/>
          <w:color w:val="000000"/>
          <w:sz w:val="10"/>
          <w:szCs w:val="10"/>
        </w:rPr>
      </w:pPr>
    </w:p>
    <w:p w14:paraId="4AF965B6" w14:textId="77777777" w:rsidR="007C0CB8" w:rsidRPr="007C0CB8" w:rsidRDefault="007C0CB8" w:rsidP="007C0CB8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1. Czym jest AI i dlaczego to nie moda, tylko zmiana epoki.</w:t>
      </w:r>
    </w:p>
    <w:p w14:paraId="5CBFE389" w14:textId="77777777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Jak AI już wspiera sektor publiczny w Europie.</w:t>
      </w:r>
    </w:p>
    <w:p w14:paraId="4888F89A" w14:textId="77777777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Przykłady wdrożeń: chaty obywatelskie, analiza dokumentów, planowanie inwestycji.</w:t>
      </w:r>
    </w:p>
    <w:p w14:paraId="49B6131F" w14:textId="77777777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Czym różni się „AI” od „automatyzacji”.</w:t>
      </w:r>
    </w:p>
    <w:p w14:paraId="69086AAB" w14:textId="77777777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Jak przygotować instytucję na pracę z AI (kompetencje cyfrowe + etyka).</w:t>
      </w:r>
    </w:p>
    <w:p w14:paraId="02F11D3B" w14:textId="77777777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Ćwiczenie.</w:t>
      </w:r>
    </w:p>
    <w:p w14:paraId="76FB249E" w14:textId="77777777" w:rsidR="007C0CB8" w:rsidRPr="009103E2" w:rsidRDefault="007C0CB8" w:rsidP="009103E2">
      <w:pPr>
        <w:spacing w:after="0" w:line="240" w:lineRule="auto"/>
        <w:rPr>
          <w:sz w:val="20"/>
          <w:szCs w:val="20"/>
        </w:rPr>
      </w:pPr>
    </w:p>
    <w:p w14:paraId="1BB8A67B" w14:textId="639488BB" w:rsidR="007C0CB8" w:rsidRPr="007C0CB8" w:rsidRDefault="007C0CB8" w:rsidP="007C0CB8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2. AI w służbie pracownika instytucji</w:t>
      </w:r>
      <w:r w:rsidR="00BB200B">
        <w:rPr>
          <w:rFonts w:ascii="Tahoma" w:hAnsi="Tahoma" w:cs="Tahoma"/>
          <w:color w:val="000000"/>
          <w:sz w:val="20"/>
          <w:szCs w:val="20"/>
        </w:rPr>
        <w:t>.</w:t>
      </w:r>
    </w:p>
    <w:p w14:paraId="15D78870" w14:textId="77777777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Jak wykorzystać ChatGPT, Claude, Copilot lub Gemini w praktyce urzędowej.</w:t>
      </w:r>
    </w:p>
    <w:p w14:paraId="0899FCAB" w14:textId="77777777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Tworzenie notatek, protokołów, pism, streszczeń, planów wydarzeń, scenariuszy lekcji.</w:t>
      </w:r>
    </w:p>
    <w:p w14:paraId="167EE6A5" w14:textId="77777777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Generowanie pomysłów na działania kulturalne, społeczne, edukacyjne.</w:t>
      </w:r>
    </w:p>
    <w:p w14:paraId="1D62F61A" w14:textId="77777777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AI w komunikacji z mieszkańcami (newslettery, posty, komunikaty).</w:t>
      </w:r>
    </w:p>
    <w:p w14:paraId="7887F2B9" w14:textId="77777777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Ćwiczenie.</w:t>
      </w:r>
    </w:p>
    <w:p w14:paraId="127794A7" w14:textId="77777777" w:rsidR="007C0CB8" w:rsidRPr="009103E2" w:rsidRDefault="007C0CB8" w:rsidP="009103E2">
      <w:pPr>
        <w:spacing w:after="0" w:line="240" w:lineRule="auto"/>
        <w:rPr>
          <w:sz w:val="20"/>
          <w:szCs w:val="20"/>
        </w:rPr>
      </w:pPr>
    </w:p>
    <w:p w14:paraId="108E7E72" w14:textId="5D910128" w:rsidR="007C0CB8" w:rsidRPr="007C0CB8" w:rsidRDefault="007C0CB8" w:rsidP="007C0CB8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3. Przegląd narzędzi AI</w:t>
      </w:r>
      <w:r w:rsidR="00BB200B">
        <w:rPr>
          <w:rFonts w:ascii="Tahoma" w:hAnsi="Tahoma" w:cs="Tahoma"/>
          <w:color w:val="000000"/>
          <w:sz w:val="20"/>
          <w:szCs w:val="20"/>
        </w:rPr>
        <w:t>.</w:t>
      </w:r>
    </w:p>
    <w:p w14:paraId="4595A299" w14:textId="0209BEE5" w:rsidR="007C0CB8" w:rsidRPr="007C0CB8" w:rsidRDefault="00BB200B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7C0CB8" w:rsidRPr="007C0CB8">
        <w:rPr>
          <w:rFonts w:ascii="Tahoma" w:hAnsi="Tahoma" w:cs="Tahoma"/>
          <w:color w:val="000000"/>
          <w:sz w:val="20"/>
          <w:szCs w:val="20"/>
        </w:rPr>
        <w:t>akich narzędzi używać w obszarze komunikacji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188B907D" w14:textId="4AED0D4A" w:rsidR="007C0CB8" w:rsidRPr="007C0CB8" w:rsidRDefault="00BB200B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7C0CB8" w:rsidRPr="007C0CB8">
        <w:rPr>
          <w:rFonts w:ascii="Tahoma" w:hAnsi="Tahoma" w:cs="Tahoma"/>
          <w:color w:val="000000"/>
          <w:sz w:val="20"/>
          <w:szCs w:val="20"/>
        </w:rPr>
        <w:t>akich narzędzi używać w obszarze analizy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D32DB22" w14:textId="0323AF46" w:rsidR="007C0CB8" w:rsidRPr="007C0CB8" w:rsidRDefault="00BB200B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7C0CB8" w:rsidRPr="007C0CB8">
        <w:rPr>
          <w:rFonts w:ascii="Tahoma" w:hAnsi="Tahoma" w:cs="Tahoma"/>
          <w:color w:val="000000"/>
          <w:sz w:val="20"/>
          <w:szCs w:val="20"/>
        </w:rPr>
        <w:t>akich narzędzi używać w obszarze grafiki i promocji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630D8B61" w14:textId="0B07BD51" w:rsidR="007C0CB8" w:rsidRPr="007C0CB8" w:rsidRDefault="00BB200B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7C0CB8" w:rsidRPr="007C0CB8">
        <w:rPr>
          <w:rFonts w:ascii="Tahoma" w:hAnsi="Tahoma" w:cs="Tahoma"/>
          <w:color w:val="000000"/>
          <w:sz w:val="20"/>
          <w:szCs w:val="20"/>
        </w:rPr>
        <w:t>akich narzędzie używać do tworzenia raportów, ebooków, biuletynów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19A8F4E3" w14:textId="42F67856" w:rsidR="007C0CB8" w:rsidRPr="007C0CB8" w:rsidRDefault="00BB200B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7C0CB8" w:rsidRPr="007C0CB8">
        <w:rPr>
          <w:rFonts w:ascii="Tahoma" w:hAnsi="Tahoma" w:cs="Tahoma"/>
          <w:color w:val="000000"/>
          <w:sz w:val="20"/>
          <w:szCs w:val="20"/>
        </w:rPr>
        <w:t>akich narzędzi używać do tworzenia automatycznych notatek do spotkań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01C76A7B" w14:textId="047356A6" w:rsidR="007C0CB8" w:rsidRPr="007C0CB8" w:rsidRDefault="00BB200B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7C0CB8" w:rsidRPr="007C0CB8">
        <w:rPr>
          <w:rFonts w:ascii="Tahoma" w:hAnsi="Tahoma" w:cs="Tahoma"/>
          <w:color w:val="000000"/>
          <w:sz w:val="20"/>
          <w:szCs w:val="20"/>
        </w:rPr>
        <w:t>akich narzędzi używać w obszarze edukacji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5A4CA522" w14:textId="57CFD992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Ćwiczenie.</w:t>
      </w:r>
    </w:p>
    <w:p w14:paraId="4967E8E3" w14:textId="77777777" w:rsidR="007C0CB8" w:rsidRPr="009103E2" w:rsidRDefault="007C0CB8" w:rsidP="009103E2">
      <w:pPr>
        <w:spacing w:after="0" w:line="240" w:lineRule="auto"/>
        <w:rPr>
          <w:sz w:val="20"/>
          <w:szCs w:val="20"/>
        </w:rPr>
      </w:pPr>
    </w:p>
    <w:p w14:paraId="620A0355" w14:textId="5BDAA9E0" w:rsidR="007C0CB8" w:rsidRPr="007C0CB8" w:rsidRDefault="007C0CB8" w:rsidP="007C0CB8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4. Jak tworzyć procesy i wykorzystywać kilka narzędzi do tworzenia prezentacji, ebooków, scenariuszy do rolek, czy postów</w:t>
      </w:r>
      <w:r w:rsidR="00BB200B">
        <w:rPr>
          <w:rFonts w:ascii="Tahoma" w:hAnsi="Tahoma" w:cs="Tahoma"/>
          <w:color w:val="000000"/>
          <w:sz w:val="20"/>
          <w:szCs w:val="20"/>
        </w:rPr>
        <w:t>.</w:t>
      </w:r>
    </w:p>
    <w:p w14:paraId="352EBF67" w14:textId="7CBD895A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 xml:space="preserve">Sztuka pisania promptów (do treści i grafik), czyli poleceń do AI żeby uzyskać oczekiwany efekt </w:t>
      </w:r>
      <w:r w:rsidR="00BB200B">
        <w:rPr>
          <w:rFonts w:ascii="Tahoma" w:hAnsi="Tahoma" w:cs="Tahoma"/>
          <w:color w:val="000000"/>
          <w:sz w:val="20"/>
          <w:szCs w:val="20"/>
        </w:rPr>
        <w:t>–</w:t>
      </w:r>
      <w:r w:rsidRPr="007C0CB8">
        <w:rPr>
          <w:rFonts w:ascii="Tahoma" w:hAnsi="Tahoma" w:cs="Tahoma"/>
          <w:color w:val="000000"/>
          <w:sz w:val="20"/>
          <w:szCs w:val="20"/>
        </w:rPr>
        <w:t xml:space="preserve"> szablony</w:t>
      </w:r>
      <w:r w:rsidR="00BB200B">
        <w:rPr>
          <w:rFonts w:ascii="Tahoma" w:hAnsi="Tahoma" w:cs="Tahoma"/>
          <w:color w:val="000000"/>
          <w:sz w:val="20"/>
          <w:szCs w:val="20"/>
        </w:rPr>
        <w:t>.</w:t>
      </w:r>
    </w:p>
    <w:p w14:paraId="5D719EFE" w14:textId="0E4B396F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Umiejętność wykorzystywania odpowiednich aplikacji do potrzeb i oczekiwanych efektów</w:t>
      </w:r>
      <w:r w:rsidR="00BB200B">
        <w:rPr>
          <w:rFonts w:ascii="Tahoma" w:hAnsi="Tahoma" w:cs="Tahoma"/>
          <w:color w:val="000000"/>
          <w:sz w:val="20"/>
          <w:szCs w:val="20"/>
        </w:rPr>
        <w:t>.</w:t>
      </w:r>
    </w:p>
    <w:p w14:paraId="6AED6889" w14:textId="0220378D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Od tekstu do rolki, od tekstu do prezentacji, ulotki, plakatu, grafiki, infograf</w:t>
      </w:r>
      <w:r w:rsidR="00BB200B">
        <w:rPr>
          <w:rFonts w:ascii="Tahoma" w:hAnsi="Tahoma" w:cs="Tahoma"/>
          <w:color w:val="000000"/>
          <w:sz w:val="20"/>
          <w:szCs w:val="20"/>
        </w:rPr>
        <w:t>iki.</w:t>
      </w:r>
    </w:p>
    <w:p w14:paraId="30D0500C" w14:textId="28FFC489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Umiejętność upraszczania urzędowego języka</w:t>
      </w:r>
      <w:r w:rsidR="00BB200B">
        <w:rPr>
          <w:rFonts w:ascii="Tahoma" w:hAnsi="Tahoma" w:cs="Tahoma"/>
          <w:color w:val="000000"/>
          <w:sz w:val="20"/>
          <w:szCs w:val="20"/>
        </w:rPr>
        <w:t>.</w:t>
      </w:r>
    </w:p>
    <w:p w14:paraId="429BB500" w14:textId="0CA658CE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Umiejętność nadawania wytworowi ChataGPT cech ludzkiego charakteru (humanize)</w:t>
      </w:r>
      <w:r w:rsidR="00BB200B">
        <w:rPr>
          <w:rFonts w:ascii="Tahoma" w:hAnsi="Tahoma" w:cs="Tahoma"/>
          <w:color w:val="000000"/>
          <w:sz w:val="20"/>
          <w:szCs w:val="20"/>
        </w:rPr>
        <w:t>.</w:t>
      </w:r>
    </w:p>
    <w:p w14:paraId="2240A3AB" w14:textId="3A2C7544" w:rsidR="007C0CB8" w:rsidRPr="009103E2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Demo i ćwiczenie.</w:t>
      </w:r>
    </w:p>
    <w:p w14:paraId="24D39F5B" w14:textId="77777777" w:rsidR="007C0CB8" w:rsidRPr="009103E2" w:rsidRDefault="007C0CB8" w:rsidP="009103E2">
      <w:pPr>
        <w:spacing w:after="0" w:line="240" w:lineRule="auto"/>
        <w:rPr>
          <w:sz w:val="20"/>
          <w:szCs w:val="20"/>
        </w:rPr>
      </w:pPr>
    </w:p>
    <w:p w14:paraId="65951D6E" w14:textId="0074672A" w:rsidR="007C0CB8" w:rsidRPr="00300F09" w:rsidRDefault="007C0CB8" w:rsidP="007C0CB8">
      <w:pPr>
        <w:spacing w:after="0" w:line="360" w:lineRule="auto"/>
        <w:jc w:val="both"/>
      </w:pPr>
      <w:r w:rsidRPr="007C0CB8">
        <w:rPr>
          <w:rFonts w:ascii="Tahoma" w:hAnsi="Tahoma" w:cs="Tahoma"/>
          <w:color w:val="000000"/>
          <w:sz w:val="20"/>
          <w:szCs w:val="20"/>
        </w:rPr>
        <w:t>5. Bezpieczeństwo, prawo i etyka AI</w:t>
      </w:r>
      <w:r w:rsidR="00BB200B">
        <w:rPr>
          <w:rFonts w:ascii="Tahoma" w:hAnsi="Tahoma" w:cs="Tahoma"/>
          <w:color w:val="000000"/>
          <w:sz w:val="20"/>
          <w:szCs w:val="20"/>
        </w:rPr>
        <w:t>.</w:t>
      </w:r>
    </w:p>
    <w:p w14:paraId="2496E7B8" w14:textId="77777777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Jak bezpiecznie korzystać z AI – co można, czego nie wolno.</w:t>
      </w:r>
    </w:p>
    <w:p w14:paraId="4C4440C1" w14:textId="77777777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Dane osobowe, tajemnica służbowa, pliki PDF – co z nimi robić?</w:t>
      </w:r>
    </w:p>
    <w:p w14:paraId="71750DD1" w14:textId="77777777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Czym różni się ChatGPT darmowy od ChatGPT Teams.</w:t>
      </w:r>
    </w:p>
    <w:p w14:paraId="3D77FED5" w14:textId="77777777" w:rsidR="00BB200B" w:rsidRDefault="007C0CB8" w:rsidP="00BB200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Jak przygotować mini-politykę AI w instytucji.</w:t>
      </w:r>
    </w:p>
    <w:p w14:paraId="2C88BE87" w14:textId="57ED1629" w:rsidR="007C0CB8" w:rsidRPr="00BB200B" w:rsidRDefault="007C0CB8" w:rsidP="00BB200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B200B">
        <w:rPr>
          <w:rFonts w:ascii="Tahoma" w:hAnsi="Tahoma" w:cs="Tahoma"/>
          <w:color w:val="000000"/>
          <w:sz w:val="20"/>
          <w:szCs w:val="20"/>
        </w:rPr>
        <w:t>Ćwiczenie</w:t>
      </w:r>
      <w:r w:rsidRPr="00300F09">
        <w:br/>
      </w:r>
    </w:p>
    <w:p w14:paraId="1502168A" w14:textId="3F780659" w:rsidR="007C0CB8" w:rsidRPr="007C0CB8" w:rsidRDefault="007C0CB8" w:rsidP="007C0CB8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6. Inspiracje i przykłady wdrożeń</w:t>
      </w:r>
      <w:r w:rsidR="00BB200B">
        <w:rPr>
          <w:rFonts w:ascii="Tahoma" w:hAnsi="Tahoma" w:cs="Tahoma"/>
          <w:color w:val="000000"/>
          <w:sz w:val="20"/>
          <w:szCs w:val="20"/>
        </w:rPr>
        <w:t>.</w:t>
      </w:r>
    </w:p>
    <w:p w14:paraId="0C276947" w14:textId="7A985D6B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Jak instytucje wykorzystują AI – przykłady – dyskusja</w:t>
      </w:r>
      <w:r w:rsidR="00BB200B">
        <w:rPr>
          <w:rFonts w:ascii="Tahoma" w:hAnsi="Tahoma" w:cs="Tahoma"/>
          <w:color w:val="000000"/>
          <w:sz w:val="20"/>
          <w:szCs w:val="20"/>
        </w:rPr>
        <w:t>.</w:t>
      </w:r>
    </w:p>
    <w:p w14:paraId="5EFE84A9" w14:textId="4244D0F3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Jak będziesz wykorzystywać AI i które aplikacje w swojej pracy</w:t>
      </w:r>
      <w:r w:rsidR="00BB200B">
        <w:rPr>
          <w:rFonts w:ascii="Tahoma" w:hAnsi="Tahoma" w:cs="Tahoma"/>
          <w:color w:val="000000"/>
          <w:sz w:val="20"/>
          <w:szCs w:val="20"/>
        </w:rPr>
        <w:t>.</w:t>
      </w:r>
    </w:p>
    <w:p w14:paraId="65342640" w14:textId="77777777" w:rsidR="007C0CB8" w:rsidRPr="007C0CB8" w:rsidRDefault="007C0CB8" w:rsidP="007C0C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Proces tworzenia sprawozdania rocznego  – przejdźmy go razem + ćwiczenie.</w:t>
      </w:r>
    </w:p>
    <w:p w14:paraId="1CAC63CE" w14:textId="77777777" w:rsidR="007C0CB8" w:rsidRPr="009103E2" w:rsidRDefault="007C0CB8" w:rsidP="009103E2">
      <w:pPr>
        <w:spacing w:after="0" w:line="240" w:lineRule="auto"/>
        <w:rPr>
          <w:sz w:val="20"/>
          <w:szCs w:val="20"/>
        </w:rPr>
      </w:pPr>
    </w:p>
    <w:p w14:paraId="1C7DA7A9" w14:textId="77777777" w:rsidR="007C0CB8" w:rsidRPr="007C0CB8" w:rsidRDefault="007C0CB8" w:rsidP="007C0CB8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C0CB8">
        <w:rPr>
          <w:rFonts w:ascii="Tahoma" w:hAnsi="Tahoma" w:cs="Tahoma"/>
          <w:color w:val="000000"/>
          <w:sz w:val="20"/>
          <w:szCs w:val="20"/>
        </w:rPr>
        <w:t>7. Podsumowanie, pytania, dyskusja.</w:t>
      </w:r>
    </w:p>
    <w:p w14:paraId="279BFA8B" w14:textId="77777777" w:rsidR="00684EC2" w:rsidRPr="006F0640" w:rsidRDefault="00684EC2" w:rsidP="006F0640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4AF93E4" w14:textId="77777777" w:rsidR="007C0CB8" w:rsidRDefault="007C0CB8" w:rsidP="007C0CB8">
      <w:pPr>
        <w:spacing w:after="0" w:line="240" w:lineRule="auto"/>
        <w:rPr>
          <w:sz w:val="20"/>
          <w:szCs w:val="20"/>
        </w:rPr>
      </w:pPr>
    </w:p>
    <w:p w14:paraId="1EC978DB" w14:textId="77777777" w:rsidR="007C0CB8" w:rsidRPr="003F241F" w:rsidRDefault="007C0CB8" w:rsidP="007C0CB8">
      <w:pPr>
        <w:spacing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Szkolenie poprowadzi trenerka: Beata Tomaszek</w:t>
      </w:r>
      <w:r>
        <w:rPr>
          <w:rFonts w:ascii="Tahoma" w:eastAsia="Tahoma" w:hAnsi="Tahoma" w:cs="Tahoma"/>
          <w:sz w:val="20"/>
          <w:szCs w:val="20"/>
        </w:rPr>
        <w:t xml:space="preserve">                      </w:t>
      </w:r>
      <w:r w:rsidRPr="003F241F">
        <w:rPr>
          <w:rFonts w:ascii="Tahoma" w:hAnsi="Tahoma" w:cs="Tahoma"/>
          <w:sz w:val="20"/>
          <w:szCs w:val="20"/>
        </w:rPr>
        <w:t xml:space="preserve">– specjalistka ds. marketingu, promocji i komunikacji online, trenerka i konsultantka marketingowo-biznesowa. Absolwentka Międzynarodowej Wyższej Szkoły Nauk Politycznych </w:t>
      </w:r>
      <w:r>
        <w:rPr>
          <w:rFonts w:ascii="Tahoma" w:hAnsi="Tahoma" w:cs="Tahoma"/>
          <w:sz w:val="20"/>
          <w:szCs w:val="20"/>
        </w:rPr>
        <w:t xml:space="preserve">                            </w:t>
      </w:r>
      <w:r w:rsidRPr="003F241F">
        <w:rPr>
          <w:rFonts w:ascii="Tahoma" w:hAnsi="Tahoma" w:cs="Tahoma"/>
          <w:sz w:val="20"/>
          <w:szCs w:val="20"/>
        </w:rPr>
        <w:t>przy Uniwersytecie Śląskim oraz podyplomowej Szkoły Marketingu i Zarządzania.</w:t>
      </w:r>
      <w:r w:rsidRPr="003F241F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59264" behindDoc="0" locked="0" layoutInCell="1" hidden="0" allowOverlap="1" wp14:anchorId="26144BE8" wp14:editId="73B0CE6E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997710" cy="1863090"/>
            <wp:effectExtent l="0" t="0" r="0" b="0"/>
            <wp:wrapSquare wrapText="bothSides" distT="0" distB="3810" distL="114300" distR="11684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F241F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60288" behindDoc="0" locked="0" layoutInCell="1" hidden="0" allowOverlap="1" wp14:anchorId="60EC5948" wp14:editId="6629FACB">
            <wp:simplePos x="0" y="0"/>
            <wp:positionH relativeFrom="column">
              <wp:posOffset>-3173</wp:posOffset>
            </wp:positionH>
            <wp:positionV relativeFrom="paragraph">
              <wp:posOffset>-3173</wp:posOffset>
            </wp:positionV>
            <wp:extent cx="1997710" cy="1863090"/>
            <wp:effectExtent l="0" t="0" r="0" b="0"/>
            <wp:wrapSquare wrapText="bothSides" distT="0" distB="3810" distL="114300" distR="11684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2E3A08" w14:textId="77777777" w:rsidR="007C0CB8" w:rsidRPr="003F241F" w:rsidRDefault="007C0CB8" w:rsidP="007C0C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F241F">
        <w:rPr>
          <w:rFonts w:ascii="Tahoma" w:hAnsi="Tahoma" w:cs="Tahoma"/>
          <w:sz w:val="20"/>
          <w:szCs w:val="20"/>
        </w:rPr>
        <w:t>Od wielu lat wspiera firmy, instytucje publiczne, organizacje</w:t>
      </w:r>
      <w:r>
        <w:rPr>
          <w:rFonts w:ascii="Tahoma" w:hAnsi="Tahoma" w:cs="Tahoma"/>
          <w:sz w:val="20"/>
          <w:szCs w:val="20"/>
        </w:rPr>
        <w:t xml:space="preserve">      </w:t>
      </w:r>
      <w:r w:rsidRPr="003F241F">
        <w:rPr>
          <w:rFonts w:ascii="Tahoma" w:hAnsi="Tahoma" w:cs="Tahoma"/>
          <w:sz w:val="20"/>
          <w:szCs w:val="20"/>
        </w:rPr>
        <w:t xml:space="preserve"> i marki eksperckie w tworzeniu skutecznej, spójnej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Pr="003F241F">
        <w:rPr>
          <w:rFonts w:ascii="Tahoma" w:hAnsi="Tahoma" w:cs="Tahoma"/>
          <w:sz w:val="20"/>
          <w:szCs w:val="20"/>
        </w:rPr>
        <w:t xml:space="preserve">i angażującej komunikacji w </w:t>
      </w:r>
      <w:r>
        <w:rPr>
          <w:rFonts w:ascii="Tahoma" w:hAnsi="Tahoma" w:cs="Tahoma"/>
          <w:sz w:val="20"/>
          <w:szCs w:val="20"/>
        </w:rPr>
        <w:t>I</w:t>
      </w:r>
      <w:r w:rsidRPr="003F241F">
        <w:rPr>
          <w:rFonts w:ascii="Tahoma" w:hAnsi="Tahoma" w:cs="Tahoma"/>
          <w:sz w:val="20"/>
          <w:szCs w:val="20"/>
        </w:rPr>
        <w:t>nternecie. Specjalizuje się w marketingu online, mediach społecznościowych, storytellingu, content marketingu, tworzeniu strategii komunikacji oraz praktycznym wykorzystaniu narzędzi AI i Canva w pracy nad treściami.</w:t>
      </w:r>
    </w:p>
    <w:p w14:paraId="327521E5" w14:textId="77777777" w:rsidR="007C0CB8" w:rsidRPr="003F241F" w:rsidRDefault="007C0CB8" w:rsidP="007C0CB8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3F241F">
        <w:rPr>
          <w:rFonts w:ascii="Tahoma" w:hAnsi="Tahoma" w:cs="Tahoma"/>
          <w:sz w:val="20"/>
          <w:szCs w:val="20"/>
        </w:rPr>
        <w:t xml:space="preserve"> </w:t>
      </w:r>
    </w:p>
    <w:p w14:paraId="52A211A0" w14:textId="77777777" w:rsidR="007C0CB8" w:rsidRPr="003F241F" w:rsidRDefault="007C0CB8" w:rsidP="007C0C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F241F">
        <w:rPr>
          <w:rFonts w:ascii="Tahoma" w:hAnsi="Tahoma" w:cs="Tahoma"/>
          <w:sz w:val="20"/>
          <w:szCs w:val="20"/>
        </w:rPr>
        <w:t xml:space="preserve">Od 2016 roku prowadzi szkolenia i warsztaty dla firm oraz instytucji publicznych z zakresu komunikacji w mediach społecznościowych, budowania widoczności marki, tworzenia angażujących treści, promocji wydarzeń, kampanii online oraz wykorzystywania narzędzi cyfrowych w codziennej pracy zespołów komunikacji. </w:t>
      </w:r>
    </w:p>
    <w:p w14:paraId="2E8B133F" w14:textId="77777777" w:rsidR="007C0CB8" w:rsidRPr="003F241F" w:rsidRDefault="007C0CB8" w:rsidP="007C0CB8">
      <w:pPr>
        <w:spacing w:after="0" w:line="360" w:lineRule="auto"/>
        <w:jc w:val="both"/>
        <w:rPr>
          <w:rFonts w:ascii="Tahoma" w:hAnsi="Tahoma" w:cs="Tahoma"/>
          <w:color w:val="7B7B7B"/>
          <w:sz w:val="16"/>
          <w:szCs w:val="16"/>
        </w:rPr>
      </w:pPr>
    </w:p>
    <w:p w14:paraId="286E35D9" w14:textId="77777777" w:rsidR="007C0CB8" w:rsidRPr="003F241F" w:rsidRDefault="007C0CB8" w:rsidP="007C0C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F241F">
        <w:rPr>
          <w:rFonts w:ascii="Tahoma" w:hAnsi="Tahoma" w:cs="Tahoma"/>
          <w:sz w:val="20"/>
          <w:szCs w:val="20"/>
        </w:rPr>
        <w:t xml:space="preserve">W swoich szkoleniach łączy wiedzę strategiczną z praktyką: pokazuje, jak przekładać trudne tematy 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  <w:r w:rsidRPr="003F241F">
        <w:rPr>
          <w:rFonts w:ascii="Tahoma" w:hAnsi="Tahoma" w:cs="Tahoma"/>
          <w:sz w:val="20"/>
          <w:szCs w:val="20"/>
        </w:rPr>
        <w:t>na prosty język odbiorcy, dobierać właściwe formaty do Facebooka, Instagrama, TikToka, LinkedIna</w:t>
      </w:r>
      <w:r>
        <w:rPr>
          <w:rFonts w:ascii="Tahoma" w:hAnsi="Tahoma" w:cs="Tahoma"/>
          <w:sz w:val="20"/>
          <w:szCs w:val="20"/>
        </w:rPr>
        <w:t xml:space="preserve">      </w:t>
      </w:r>
      <w:r w:rsidRPr="003F241F">
        <w:rPr>
          <w:rFonts w:ascii="Tahoma" w:hAnsi="Tahoma" w:cs="Tahoma"/>
          <w:sz w:val="20"/>
          <w:szCs w:val="20"/>
        </w:rPr>
        <w:t xml:space="preserve"> i YouTube, tworzyć treści wizualne oraz planować komunikację, również przy pomocy narzędzi AI, która nie jest przypadkowa, ale wynika z realnych celów instytucji lub marki.</w:t>
      </w:r>
    </w:p>
    <w:p w14:paraId="5BF6A9E6" w14:textId="77777777" w:rsidR="007C0CB8" w:rsidRPr="003F241F" w:rsidRDefault="007C0CB8" w:rsidP="007C0CB8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20E0BF63" w14:textId="77777777" w:rsidR="007C0CB8" w:rsidRPr="003F241F" w:rsidRDefault="007C0CB8" w:rsidP="007C0C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F241F">
        <w:rPr>
          <w:rFonts w:ascii="Tahoma" w:hAnsi="Tahoma" w:cs="Tahoma"/>
          <w:sz w:val="20"/>
          <w:szCs w:val="20"/>
        </w:rPr>
        <w:t xml:space="preserve">Jest autorką artykułów, tekstów na strony internetowe i materiałów eksperckich. Tworzy strategie marketingowe online dla przedsiębiorców i organizacji, prowadzi blog dla przedsiębiorczych kobiet www.tyibiznes.com.pl oraz moderuje społeczności skupione wokół rozwoju, przedsiębiorczości </w:t>
      </w:r>
      <w:r>
        <w:rPr>
          <w:rFonts w:ascii="Tahoma" w:hAnsi="Tahoma" w:cs="Tahoma"/>
          <w:sz w:val="20"/>
          <w:szCs w:val="20"/>
        </w:rPr>
        <w:t xml:space="preserve">                           </w:t>
      </w:r>
      <w:r w:rsidRPr="003F241F">
        <w:rPr>
          <w:rFonts w:ascii="Tahoma" w:hAnsi="Tahoma" w:cs="Tahoma"/>
          <w:sz w:val="20"/>
          <w:szCs w:val="20"/>
        </w:rPr>
        <w:t xml:space="preserve">i komunikacji. </w:t>
      </w:r>
    </w:p>
    <w:p w14:paraId="691B02D8" w14:textId="77777777" w:rsidR="007C0CB8" w:rsidRPr="003F241F" w:rsidRDefault="007C0CB8" w:rsidP="007C0CB8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4C48F60E" w14:textId="77777777" w:rsidR="007C0CB8" w:rsidRPr="003F241F" w:rsidRDefault="007C0CB8" w:rsidP="007C0CB8">
      <w:pPr>
        <w:spacing w:after="0"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F241F">
        <w:rPr>
          <w:rFonts w:ascii="Tahoma" w:hAnsi="Tahoma" w:cs="Tahoma"/>
          <w:sz w:val="20"/>
          <w:szCs w:val="20"/>
        </w:rPr>
        <w:t>Ma na swoim koncie ponad 140 przeprowadzonych szkoleń. Realizowała szkolenia zamknięte między innymi dla</w:t>
      </w:r>
      <w:r>
        <w:rPr>
          <w:rFonts w:ascii="Tahoma" w:hAnsi="Tahoma" w:cs="Tahoma"/>
          <w:sz w:val="20"/>
          <w:szCs w:val="20"/>
        </w:rPr>
        <w:t xml:space="preserve"> </w:t>
      </w:r>
      <w:r w:rsidRPr="003F241F">
        <w:rPr>
          <w:rFonts w:ascii="Tahoma" w:hAnsi="Tahoma" w:cs="Tahoma"/>
          <w:sz w:val="20"/>
          <w:szCs w:val="20"/>
        </w:rPr>
        <w:t xml:space="preserve">Wojsk Obrony Terytorialnej, Muzeum Gdańska, Politechniki Śląskiej, Uniwersytetu Zielonogórskiego, Urzędu Marszałkowskiego Województwa Opolskiego, Starostwa Powiatowego                        w Drawsku Pomorskim, Powiatowego Urzędu Pracy w Radomiu, Narodowego Centrum Kultury, Stowarzyszenia Kin Studyjnych, Uniwersytetu Medycznego w Łodzi, Uniwersytetu Przyrodniczego </w:t>
      </w:r>
      <w:r>
        <w:rPr>
          <w:rFonts w:ascii="Tahoma" w:hAnsi="Tahoma" w:cs="Tahoma"/>
          <w:sz w:val="20"/>
          <w:szCs w:val="20"/>
        </w:rPr>
        <w:t xml:space="preserve">                    </w:t>
      </w:r>
      <w:r w:rsidRPr="003F241F">
        <w:rPr>
          <w:rFonts w:ascii="Tahoma" w:hAnsi="Tahoma" w:cs="Tahoma"/>
          <w:sz w:val="20"/>
          <w:szCs w:val="20"/>
        </w:rPr>
        <w:t>w Poznaniu, Lotniczej Akademii Wojskowej w Dęblinie, Wojskowej Akademii Technicznej w Warszawie i Urzędu Miasta Ujazd.</w:t>
      </w:r>
    </w:p>
    <w:p w14:paraId="364A3140" w14:textId="6510D683" w:rsidR="00BB200B" w:rsidRDefault="00BB200B">
      <w:pPr>
        <w:rPr>
          <w:rFonts w:ascii="Tahoma" w:eastAsia="Calibri" w:hAnsi="Tahoma" w:cs="Tahoma"/>
          <w:color w:val="000000"/>
          <w:sz w:val="16"/>
          <w:szCs w:val="16"/>
        </w:rPr>
      </w:pPr>
      <w:r>
        <w:rPr>
          <w:sz w:val="16"/>
          <w:szCs w:val="16"/>
        </w:rPr>
        <w:br w:type="page"/>
      </w:r>
    </w:p>
    <w:p w14:paraId="39C67C5C" w14:textId="77777777" w:rsidR="00684EC2" w:rsidRPr="00BB200B" w:rsidRDefault="00684EC2" w:rsidP="00BB200B">
      <w:pPr>
        <w:pStyle w:val="Default"/>
        <w:spacing w:line="360" w:lineRule="auto"/>
        <w:jc w:val="both"/>
        <w:rPr>
          <w:sz w:val="20"/>
          <w:szCs w:val="20"/>
        </w:rPr>
      </w:pPr>
    </w:p>
    <w:p w14:paraId="57502A62" w14:textId="77777777" w:rsidR="00C43487" w:rsidRDefault="00C43487" w:rsidP="00A77ACD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D01B4B">
        <w:rPr>
          <w:sz w:val="20"/>
          <w:szCs w:val="20"/>
        </w:rPr>
        <w:t xml:space="preserve"> 57</w:t>
      </w:r>
      <w:r w:rsidR="009E1801">
        <w:rPr>
          <w:sz w:val="20"/>
          <w:szCs w:val="20"/>
        </w:rPr>
        <w:t>0</w:t>
      </w:r>
      <w:r>
        <w:rPr>
          <w:sz w:val="20"/>
          <w:szCs w:val="20"/>
        </w:rPr>
        <w:t xml:space="preserve"> zł zw. VAT*/osoba </w:t>
      </w:r>
    </w:p>
    <w:p w14:paraId="3976CC0A" w14:textId="77777777" w:rsidR="00C43487" w:rsidRPr="00C43487" w:rsidRDefault="00C43487" w:rsidP="00A77ACD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14:paraId="1D7E7EB1" w14:textId="77777777" w:rsidR="008C0EAE" w:rsidRPr="009E1801" w:rsidRDefault="00C43487" w:rsidP="009E1801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18CF04B9" w14:textId="77777777" w:rsidR="008C0EAE" w:rsidRPr="00BB200B" w:rsidRDefault="008C0EAE" w:rsidP="00BB200B">
      <w:pPr>
        <w:pStyle w:val="Default"/>
        <w:spacing w:line="360" w:lineRule="auto"/>
        <w:jc w:val="both"/>
        <w:rPr>
          <w:sz w:val="20"/>
          <w:szCs w:val="20"/>
        </w:rPr>
      </w:pPr>
    </w:p>
    <w:p w14:paraId="58F4FE6E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14:paraId="6413B784" w14:textId="57FDCE3B" w:rsidR="001349E3" w:rsidRPr="00A253C7" w:rsidRDefault="000049C6" w:rsidP="00A253C7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14:paraId="685C9FF8" w14:textId="77777777" w:rsidR="00670989" w:rsidRPr="00BB200B" w:rsidRDefault="00670989" w:rsidP="00BB200B">
      <w:pPr>
        <w:pStyle w:val="Default"/>
        <w:spacing w:line="360" w:lineRule="auto"/>
        <w:jc w:val="both"/>
        <w:rPr>
          <w:sz w:val="20"/>
          <w:szCs w:val="20"/>
        </w:rPr>
      </w:pPr>
    </w:p>
    <w:p w14:paraId="6374240F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79983CDF" w14:textId="77777777" w:rsidR="001349E3" w:rsidRDefault="001349E3" w:rsidP="00E91BCB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9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606426A7" w14:textId="77777777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 e-mail zwrotny o wpisaniu na listę uczestników.</w:t>
      </w:r>
    </w:p>
    <w:p w14:paraId="7D2BC761" w14:textId="14F42A42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szkoleniem dostaniesz e-mail z oficjalnym potwierdzeniem szkolenia oraz linkiem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do szkolenia.</w:t>
      </w:r>
    </w:p>
    <w:p w14:paraId="138CD7F7" w14:textId="08099B05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starczy, że na 30 minut przed szkoleniem klikniesz w link i znajdziesz się w naszej wirtualnej sali szkoleniowej. Będziemy tam na Ciebie czekać i w razie potrzeby służymy pomocą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                       </w:t>
      </w:r>
      <w:r>
        <w:rPr>
          <w:rFonts w:ascii="Tahoma" w:eastAsia="Calibri" w:hAnsi="Tahoma" w:cs="Tahoma"/>
          <w:color w:val="000000"/>
          <w:sz w:val="20"/>
          <w:szCs w:val="20"/>
        </w:rPr>
        <w:t>w kwestiach technicznych.</w:t>
      </w:r>
    </w:p>
    <w:p w14:paraId="1D45DECC" w14:textId="77777777" w:rsidR="001349E3" w:rsidRPr="00BB200B" w:rsidRDefault="001349E3" w:rsidP="00BB200B">
      <w:pPr>
        <w:pStyle w:val="Default"/>
        <w:spacing w:line="360" w:lineRule="auto"/>
        <w:jc w:val="both"/>
        <w:rPr>
          <w:sz w:val="20"/>
          <w:szCs w:val="20"/>
        </w:rPr>
      </w:pPr>
    </w:p>
    <w:p w14:paraId="5C8760B3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14:paraId="509594F5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mputera ze stabilnym podłączeniem do internetu.</w:t>
      </w:r>
    </w:p>
    <w:p w14:paraId="1580645B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rzeglądarki internetowej (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7996B95E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 słuchawek lub głośników.</w:t>
      </w:r>
    </w:p>
    <w:p w14:paraId="734AA06C" w14:textId="77777777" w:rsidR="001349E3" w:rsidRPr="00BB200B" w:rsidRDefault="001349E3" w:rsidP="00BB200B">
      <w:pPr>
        <w:pStyle w:val="Default"/>
        <w:spacing w:line="360" w:lineRule="auto"/>
        <w:jc w:val="both"/>
        <w:rPr>
          <w:sz w:val="20"/>
          <w:szCs w:val="20"/>
        </w:rPr>
      </w:pPr>
    </w:p>
    <w:p w14:paraId="10F93A9C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14:paraId="444A316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zkolenie online w dowolnym dla Ciebie miejscu, możesz je odbyć w domu lub w swoim biurze.</w:t>
      </w:r>
    </w:p>
    <w:p w14:paraId="6D557E1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</w:p>
    <w:p w14:paraId="03D29A50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Będziesz miał możliwość zadawania pytań trenerowi bezpośrednio przez mikrofon lub poprzez czat. Jeśli masz kamerę, będziemy mogli Ciebie zobaczyć, ale nie jest to wymagane. W trakcie szkolenia trener będzie uwzględniał czas na przerwę.</w:t>
      </w:r>
    </w:p>
    <w:p w14:paraId="4176A8D5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</w:p>
    <w:p w14:paraId="7CDAE853" w14:textId="4693892C" w:rsidR="00BB200B" w:rsidRDefault="00BB200B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br w:type="page"/>
      </w:r>
    </w:p>
    <w:p w14:paraId="2502272A" w14:textId="77777777" w:rsidR="00172A4C" w:rsidRDefault="00172A4C" w:rsidP="00670989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F12B18C" w14:textId="738CD52C" w:rsidR="00670989" w:rsidRP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670989"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0037CEF2" w14:textId="21763C70" w:rsidR="002E537F" w:rsidRPr="009E1801" w:rsidRDefault="00BB200B" w:rsidP="009E1801">
      <w:pPr>
        <w:rPr>
          <w:rFonts w:ascii="Tahoma" w:eastAsia="Calibri" w:hAnsi="Tahoma" w:cs="Tahoma"/>
          <w:b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5B59C68B" wp14:editId="146A9462">
            <wp:extent cx="5760720" cy="8147685"/>
            <wp:effectExtent l="0" t="0" r="0" b="5715"/>
            <wp:docPr id="5135265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14:paraId="0DD09E87" w14:textId="77777777" w:rsidTr="00A77ACD">
        <w:trPr>
          <w:trHeight w:val="686"/>
          <w:jc w:val="center"/>
        </w:trPr>
        <w:tc>
          <w:tcPr>
            <w:tcW w:w="10634" w:type="dxa"/>
          </w:tcPr>
          <w:p w14:paraId="780ACC0A" w14:textId="77777777" w:rsidR="002E537F" w:rsidRPr="00A64765" w:rsidRDefault="002E537F" w:rsidP="00A77ACD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51428954" w14:textId="77777777" w:rsidR="002E537F" w:rsidRPr="00295A54" w:rsidRDefault="002E537F" w:rsidP="00A77ACD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3C103E4F" w14:textId="77777777" w:rsidR="00A253C7" w:rsidRPr="00BB200B" w:rsidRDefault="00A253C7" w:rsidP="00EE0DBC">
            <w:pPr>
              <w:spacing w:after="0"/>
              <w:rPr>
                <w:rFonts w:ascii="Tahoma" w:eastAsia="Tahoma" w:hAnsi="Tahoma"/>
                <w:b/>
                <w:sz w:val="12"/>
                <w:szCs w:val="12"/>
              </w:rPr>
            </w:pPr>
          </w:p>
          <w:p w14:paraId="3A6015E6" w14:textId="027D215C" w:rsidR="009103E2" w:rsidRPr="00BB200B" w:rsidRDefault="009103E2" w:rsidP="00BB200B">
            <w:pPr>
              <w:pStyle w:val="v1msonormal"/>
              <w:spacing w:before="0" w:beforeAutospacing="0" w:after="0" w:afterAutospacing="0" w:line="276" w:lineRule="auto"/>
              <w:jc w:val="center"/>
              <w:rPr>
                <w:rFonts w:ascii="Tahoma" w:eastAsia="Tahoma" w:hAnsi="Tahoma" w:cstheme="minorBidi"/>
                <w:b/>
                <w:sz w:val="20"/>
                <w:szCs w:val="20"/>
              </w:rPr>
            </w:pPr>
            <w:r w:rsidRPr="00BB200B">
              <w:rPr>
                <w:rFonts w:ascii="Tahoma" w:eastAsia="Tahoma" w:hAnsi="Tahoma" w:cstheme="minorBidi"/>
                <w:b/>
                <w:sz w:val="20"/>
                <w:szCs w:val="20"/>
              </w:rPr>
              <w:t>Jak wykorzystać AI w instytucji publicznej – komunikacja, kreacja graficzna, analiza, tworzenie materiałów marketingowych i reklamowych. Praktyczny przewodnik po różnych aplikacjach AI.</w:t>
            </w:r>
            <w:r w:rsidR="00BB200B" w:rsidRPr="00BB200B">
              <w:rPr>
                <w:rFonts w:ascii="Tahoma" w:eastAsia="Tahoma" w:hAnsi="Tahoma" w:cstheme="minorBidi"/>
                <w:b/>
                <w:sz w:val="20"/>
                <w:szCs w:val="20"/>
              </w:rPr>
              <w:t xml:space="preserve"> </w:t>
            </w:r>
            <w:r w:rsidR="00BB200B">
              <w:rPr>
                <w:rFonts w:ascii="Tahoma" w:eastAsia="Tahoma" w:hAnsi="Tahoma" w:cstheme="minorBidi"/>
                <w:b/>
                <w:sz w:val="20"/>
                <w:szCs w:val="20"/>
              </w:rPr>
              <w:t>S</w:t>
            </w:r>
            <w:r w:rsidRPr="00BB200B">
              <w:rPr>
                <w:rFonts w:ascii="Tahoma" w:eastAsia="Tahoma" w:hAnsi="Tahoma" w:cstheme="minorBidi"/>
                <w:b/>
                <w:sz w:val="20"/>
                <w:szCs w:val="20"/>
              </w:rPr>
              <w:t>zkolenie online</w:t>
            </w:r>
          </w:p>
          <w:p w14:paraId="1334EF53" w14:textId="77777777" w:rsidR="009103E2" w:rsidRPr="00BB200B" w:rsidRDefault="009103E2" w:rsidP="00BB200B">
            <w:pPr>
              <w:spacing w:after="0"/>
              <w:rPr>
                <w:rFonts w:ascii="Tahoma" w:eastAsia="Tahoma" w:hAnsi="Tahoma" w:cs="Times New Roman"/>
                <w:b/>
                <w:sz w:val="10"/>
                <w:szCs w:val="10"/>
              </w:rPr>
            </w:pPr>
          </w:p>
          <w:p w14:paraId="70CE03AA" w14:textId="598DF774" w:rsidR="009103E2" w:rsidRPr="00BB200B" w:rsidRDefault="008E7542" w:rsidP="009103E2">
            <w:pPr>
              <w:pStyle w:val="Nagwek"/>
              <w:spacing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3 lipca</w:t>
            </w:r>
            <w:r w:rsidR="009103E2" w:rsidRPr="00BB200B">
              <w:rPr>
                <w:rFonts w:ascii="Tahoma" w:eastAsia="Tahoma" w:hAnsi="Tahoma"/>
                <w:b/>
                <w:sz w:val="18"/>
                <w:szCs w:val="18"/>
              </w:rPr>
              <w:t xml:space="preserve"> 2026 r., godz. 10.00 – 14.00 </w:t>
            </w:r>
          </w:p>
          <w:p w14:paraId="2BE5112C" w14:textId="06350BBE" w:rsidR="00CF2E46" w:rsidRPr="00CF2E46" w:rsidRDefault="00A253C7" w:rsidP="00A253C7">
            <w:pPr>
              <w:spacing w:after="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  <w:r w:rsidRPr="00CF2E46">
              <w:rPr>
                <w:rFonts w:ascii="Tahoma" w:eastAsia="Tahoma" w:hAnsi="Tahoma"/>
                <w:b/>
                <w:sz w:val="16"/>
                <w:szCs w:val="16"/>
              </w:rPr>
              <w:t xml:space="preserve"> </w:t>
            </w:r>
          </w:p>
        </w:tc>
      </w:tr>
      <w:tr w:rsidR="002E537F" w:rsidRPr="00B33C68" w14:paraId="570191A4" w14:textId="77777777" w:rsidTr="00A77ACD">
        <w:trPr>
          <w:cantSplit/>
          <w:trHeight w:val="1984"/>
          <w:jc w:val="center"/>
        </w:trPr>
        <w:tc>
          <w:tcPr>
            <w:tcW w:w="10634" w:type="dxa"/>
          </w:tcPr>
          <w:p w14:paraId="175E56D8" w14:textId="77777777" w:rsidR="002E537F" w:rsidRPr="009D4901" w:rsidRDefault="002E537F" w:rsidP="00A77ACD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19365FFB" w14:textId="77777777" w:rsidR="002E537F" w:rsidRPr="00660FAD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560CECE9" w14:textId="77777777"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14:paraId="48E9807C" w14:textId="77777777" w:rsidR="002E537F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40F2E6B8" w14:textId="77777777"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4189FA3C" w14:textId="77777777" w:rsidR="002E537F" w:rsidRPr="008142E6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65519E05" w14:textId="77777777" w:rsidR="002E537F" w:rsidRPr="009D4901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072817F0" w14:textId="77777777" w:rsidR="002E537F" w:rsidRPr="00B33C68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282AF7CE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1371545C" w14:textId="77777777" w:rsidR="002E537F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7DBDFB93" w14:textId="77777777" w:rsidR="002E537F" w:rsidRPr="008142E6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7C693268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6ABFB14C" w14:textId="77777777" w:rsidR="002E537F" w:rsidRPr="003F2711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14:paraId="42527867" w14:textId="77777777" w:rsidTr="00A77ACD">
        <w:trPr>
          <w:trHeight w:val="3274"/>
          <w:jc w:val="center"/>
        </w:trPr>
        <w:tc>
          <w:tcPr>
            <w:tcW w:w="10634" w:type="dxa"/>
          </w:tcPr>
          <w:p w14:paraId="723D2308" w14:textId="77777777" w:rsidR="00654261" w:rsidRPr="001F01F5" w:rsidRDefault="00654261" w:rsidP="0065426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2E75DDAC" w14:textId="77777777" w:rsidR="00654261" w:rsidRPr="008142E6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7AC5DB6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 na podany przez uczestnika e-mail, potwierdzenie szkolenia wraz z linkiem do szkolenia.</w:t>
            </w:r>
          </w:p>
          <w:p w14:paraId="137E3EE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6D3F1660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284A5C8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47CBB5FA" w14:textId="30C8C753" w:rsid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poźn. zm), informacji organizacyjnych dotyczących tego szkolenia, niezbędnych do jego przeprowadzenia.</w:t>
            </w:r>
          </w:p>
          <w:p w14:paraId="6D110DFC" w14:textId="2EAA6145" w:rsidR="002E537F" w:rsidRP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C5C8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                                           oraz zapoznałem/zapoznałam się z klauzulą informacyjną umieszczoną na stronie </w:t>
            </w:r>
            <w:hyperlink r:id="rId11" w:history="1">
              <w:r w:rsidRPr="00EC5C8F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14:paraId="6348F4A1" w14:textId="77777777" w:rsidTr="00A77ACD">
        <w:trPr>
          <w:trHeight w:hRule="exact" w:val="3789"/>
          <w:jc w:val="center"/>
        </w:trPr>
        <w:tc>
          <w:tcPr>
            <w:tcW w:w="10634" w:type="dxa"/>
          </w:tcPr>
          <w:p w14:paraId="70E1EAFF" w14:textId="77777777" w:rsidR="002E537F" w:rsidRPr="002B0D4C" w:rsidRDefault="002E537F" w:rsidP="00A77ACD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260121D7" w14:textId="77777777" w:rsidR="002E537F" w:rsidRPr="00E93B02" w:rsidRDefault="002E537F" w:rsidP="00E91BCB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>wystawienie faktury na kwotę 57</w:t>
            </w:r>
            <w:r w:rsidR="009E1801">
              <w:rPr>
                <w:rFonts w:ascii="Tahoma" w:hAnsi="Tahoma" w:cs="Tahoma"/>
                <w:b/>
                <w:bCs/>
                <w:sz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14:paraId="147BE97C" w14:textId="77777777" w:rsidR="002E537F" w:rsidRPr="00B33C68" w:rsidRDefault="002E537F" w:rsidP="00A77ACD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0B8EC3F" w14:textId="77777777" w:rsidR="002E537F" w:rsidRPr="00B33C68" w:rsidRDefault="002E537F" w:rsidP="00A77ACD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014C218E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0AFF104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8BE1BA4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0374B2E" w14:textId="77777777" w:rsidR="00D93B3A" w:rsidRDefault="00D93B3A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44BED11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FD27858" w14:textId="77777777" w:rsidR="002E537F" w:rsidRPr="00B33C68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85FB9A3" w14:textId="77777777" w:rsidR="002E537F" w:rsidRPr="00B33C68" w:rsidRDefault="002E537F" w:rsidP="00A77ACD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7B616ABE" w14:textId="77777777" w:rsidR="002E537F" w:rsidRPr="003E6F29" w:rsidRDefault="002E537F" w:rsidP="00A77ACD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00DDBD34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B018E7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FB84BC8" w14:textId="77777777" w:rsidR="00D93B3A" w:rsidRDefault="00D93B3A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C40123F" w14:textId="77777777"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108C585" w14:textId="77777777"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88E2F7F" w14:textId="77777777"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11C0ED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1552589" w14:textId="77777777"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A8DD4DC" w14:textId="2D97057F" w:rsidR="002E537F" w:rsidRPr="00EE0DBC" w:rsidRDefault="002E537F" w:rsidP="00EE0DBC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EE0DBC">
        <w:rPr>
          <w:rFonts w:ascii="Tahoma" w:eastAsia="Calibri" w:hAnsi="Tahoma" w:cs="Tahoma"/>
          <w:color w:val="000000"/>
          <w:sz w:val="20"/>
          <w:szCs w:val="20"/>
        </w:rPr>
        <w:t xml:space="preserve">Go 2 win Anna Niedziółka, z siedzibą w Warszawie,                                    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EE0DB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="00BB200B" w:rsidRPr="00BB200B">
        <w:rPr>
          <w:rFonts w:ascii="Tahoma" w:eastAsia="Calibri" w:hAnsi="Tahoma" w:cs="Tahoma"/>
          <w:b/>
          <w:bCs/>
          <w:color w:val="000000"/>
          <w:sz w:val="20"/>
          <w:szCs w:val="20"/>
        </w:rPr>
        <w:t>Jak wykorzystać AI w instytucji publicznej – komunikacja, kreacja graficzna, analiza, tworzenie materiałów marketingowych i reklamowych. Praktyczny przewodnik po różnych aplikacjach AI. Szkolenie online</w:t>
      </w:r>
      <w:r w:rsidR="008E7542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, </w:t>
      </w:r>
      <w:r w:rsidRPr="00EE0DBC">
        <w:rPr>
          <w:rFonts w:ascii="Tahoma" w:eastAsia="Calibri" w:hAnsi="Tahoma" w:cs="Tahoma"/>
          <w:color w:val="000000"/>
          <w:sz w:val="20"/>
          <w:szCs w:val="20"/>
        </w:rPr>
        <w:t xml:space="preserve">która odbędzie się </w:t>
      </w:r>
      <w:r w:rsidR="00BB200B">
        <w:rPr>
          <w:rFonts w:ascii="Tahoma" w:eastAsia="Calibri" w:hAnsi="Tahoma" w:cs="Tahoma"/>
          <w:color w:val="000000"/>
          <w:sz w:val="20"/>
          <w:szCs w:val="20"/>
        </w:rPr>
        <w:t xml:space="preserve">3 lipca </w:t>
      </w:r>
      <w:r w:rsidR="00696569" w:rsidRPr="00EE0DBC">
        <w:rPr>
          <w:rFonts w:ascii="Tahoma" w:eastAsia="Calibri" w:hAnsi="Tahoma" w:cs="Tahoma"/>
          <w:color w:val="000000"/>
          <w:sz w:val="20"/>
          <w:szCs w:val="20"/>
        </w:rPr>
        <w:t>202</w:t>
      </w:r>
      <w:r w:rsidR="00F96CB7" w:rsidRPr="00EE0DBC">
        <w:rPr>
          <w:rFonts w:ascii="Tahoma" w:eastAsia="Calibri" w:hAnsi="Tahoma" w:cs="Tahoma"/>
          <w:color w:val="000000"/>
          <w:sz w:val="20"/>
          <w:szCs w:val="20"/>
        </w:rPr>
        <w:t>6</w:t>
      </w:r>
      <w:r w:rsidR="00CF2E46" w:rsidRPr="00EE0DB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EE0DBC">
        <w:rPr>
          <w:rFonts w:ascii="Tahoma" w:eastAsia="Calibri" w:hAnsi="Tahoma" w:cs="Tahoma"/>
          <w:color w:val="000000"/>
          <w:sz w:val="20"/>
          <w:szCs w:val="20"/>
        </w:rPr>
        <w:t xml:space="preserve">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14:paraId="1E2BB877" w14:textId="169785B3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4C36BFF" w14:textId="77777777" w:rsidR="00F96CB7" w:rsidRPr="000258D6" w:rsidRDefault="00F96CB7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1019EB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76334120" w14:textId="207F53AE"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z dnia 20.12.2013 r. w sprawie zwolnień od podatku od towarów i usług oraz warunków stosowania tych zwolnień (tekst jednolity Dz. U. z 2018 r. poz. 701)*</w:t>
      </w:r>
    </w:p>
    <w:p w14:paraId="2756569F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645DE1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166DBE6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520EC67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BE0C1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5D2F0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9E11F6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C7F0E7B" w14:textId="77777777"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115B70E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C064CA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8B8094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749860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0AA8413F" w14:textId="77777777" w:rsidR="00C43487" w:rsidRDefault="00C43487"/>
    <w:sectPr w:rsidR="00C43487" w:rsidSect="00164645">
      <w:headerReference w:type="default" r:id="rId12"/>
      <w:footerReference w:type="default" r:id="rId13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6B081" w14:textId="77777777" w:rsidR="00E7642D" w:rsidRDefault="00E7642D" w:rsidP="0065202F">
      <w:pPr>
        <w:spacing w:after="0" w:line="240" w:lineRule="auto"/>
      </w:pPr>
      <w:r>
        <w:separator/>
      </w:r>
    </w:p>
  </w:endnote>
  <w:endnote w:type="continuationSeparator" w:id="0">
    <w:p w14:paraId="2BD137BC" w14:textId="77777777" w:rsidR="00E7642D" w:rsidRDefault="00E7642D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6F3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2051C23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0BFC4F37" w14:textId="77777777" w:rsidTr="000D625B">
      <w:trPr>
        <w:trHeight w:val="1138"/>
      </w:trPr>
      <w:tc>
        <w:tcPr>
          <w:tcW w:w="4658" w:type="dxa"/>
        </w:tcPr>
        <w:p w14:paraId="7E1B8157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03DDEF2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609E9299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3E6AE9A0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2691728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58" w:type="dxa"/>
          <w:vAlign w:val="center"/>
        </w:tcPr>
        <w:p w14:paraId="34E33886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69779EFC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72959" w14:textId="77777777" w:rsidR="00E7642D" w:rsidRDefault="00E7642D" w:rsidP="0065202F">
      <w:pPr>
        <w:spacing w:after="0" w:line="240" w:lineRule="auto"/>
      </w:pPr>
      <w:r>
        <w:separator/>
      </w:r>
    </w:p>
  </w:footnote>
  <w:footnote w:type="continuationSeparator" w:id="0">
    <w:p w14:paraId="3435B097" w14:textId="77777777" w:rsidR="00E7642D" w:rsidRDefault="00E7642D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F8E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AFB15" wp14:editId="3B6F3B48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542D1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470F285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C147A55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38A5FA8D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35420D4D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3740"/>
    <w:multiLevelType w:val="multilevel"/>
    <w:tmpl w:val="C37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02B3E"/>
    <w:multiLevelType w:val="multilevel"/>
    <w:tmpl w:val="4380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00D9B"/>
    <w:multiLevelType w:val="hybridMultilevel"/>
    <w:tmpl w:val="DA88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2465"/>
    <w:multiLevelType w:val="multilevel"/>
    <w:tmpl w:val="DD24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238D20FA"/>
    <w:multiLevelType w:val="multilevel"/>
    <w:tmpl w:val="3C4E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60201"/>
    <w:multiLevelType w:val="hybridMultilevel"/>
    <w:tmpl w:val="F3EC6C1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611DF"/>
    <w:multiLevelType w:val="hybridMultilevel"/>
    <w:tmpl w:val="899002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0C0D"/>
    <w:multiLevelType w:val="hybridMultilevel"/>
    <w:tmpl w:val="FC141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1ED6"/>
    <w:multiLevelType w:val="hybridMultilevel"/>
    <w:tmpl w:val="99F84B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63A1F"/>
    <w:multiLevelType w:val="hybridMultilevel"/>
    <w:tmpl w:val="F20EA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57DB8"/>
    <w:multiLevelType w:val="hybridMultilevel"/>
    <w:tmpl w:val="7EF607E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13746345">
    <w:abstractNumId w:val="4"/>
  </w:num>
  <w:num w:numId="2" w16cid:durableId="2120834309">
    <w:abstractNumId w:val="9"/>
  </w:num>
  <w:num w:numId="3" w16cid:durableId="1476603673">
    <w:abstractNumId w:val="12"/>
  </w:num>
  <w:num w:numId="4" w16cid:durableId="2091998247">
    <w:abstractNumId w:val="8"/>
  </w:num>
  <w:num w:numId="5" w16cid:durableId="1364747305">
    <w:abstractNumId w:val="13"/>
  </w:num>
  <w:num w:numId="6" w16cid:durableId="1293175984">
    <w:abstractNumId w:val="2"/>
  </w:num>
  <w:num w:numId="7" w16cid:durableId="333337023">
    <w:abstractNumId w:val="10"/>
  </w:num>
  <w:num w:numId="8" w16cid:durableId="2146192702">
    <w:abstractNumId w:val="6"/>
  </w:num>
  <w:num w:numId="9" w16cid:durableId="194271350">
    <w:abstractNumId w:val="11"/>
  </w:num>
  <w:num w:numId="10" w16cid:durableId="1358236202">
    <w:abstractNumId w:val="7"/>
  </w:num>
  <w:num w:numId="11" w16cid:durableId="509099528">
    <w:abstractNumId w:val="3"/>
  </w:num>
  <w:num w:numId="12" w16cid:durableId="708795602">
    <w:abstractNumId w:val="0"/>
  </w:num>
  <w:num w:numId="13" w16cid:durableId="1011641920">
    <w:abstractNumId w:val="5"/>
  </w:num>
  <w:num w:numId="14" w16cid:durableId="1354576209">
    <w:abstractNumId w:val="1"/>
  </w:num>
  <w:num w:numId="15" w16cid:durableId="1266962209">
    <w:abstractNumId w:val="14"/>
  </w:num>
  <w:num w:numId="16" w16cid:durableId="67314938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3199C"/>
    <w:rsid w:val="00044EA6"/>
    <w:rsid w:val="00046D79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04BAE"/>
    <w:rsid w:val="0011520E"/>
    <w:rsid w:val="0011536C"/>
    <w:rsid w:val="001169FA"/>
    <w:rsid w:val="001323C1"/>
    <w:rsid w:val="0013444D"/>
    <w:rsid w:val="001349E3"/>
    <w:rsid w:val="00136602"/>
    <w:rsid w:val="00137BA2"/>
    <w:rsid w:val="0014258F"/>
    <w:rsid w:val="00142D2B"/>
    <w:rsid w:val="001450CB"/>
    <w:rsid w:val="0015147A"/>
    <w:rsid w:val="0015328D"/>
    <w:rsid w:val="0015370B"/>
    <w:rsid w:val="00154F78"/>
    <w:rsid w:val="00155F3A"/>
    <w:rsid w:val="00157D05"/>
    <w:rsid w:val="00162C3E"/>
    <w:rsid w:val="00164645"/>
    <w:rsid w:val="00171137"/>
    <w:rsid w:val="0017162C"/>
    <w:rsid w:val="00172A4C"/>
    <w:rsid w:val="00172BF6"/>
    <w:rsid w:val="001733F6"/>
    <w:rsid w:val="0017473E"/>
    <w:rsid w:val="001805C5"/>
    <w:rsid w:val="00181341"/>
    <w:rsid w:val="00186985"/>
    <w:rsid w:val="00187B8D"/>
    <w:rsid w:val="00192FDA"/>
    <w:rsid w:val="001933CD"/>
    <w:rsid w:val="001933F8"/>
    <w:rsid w:val="001A7451"/>
    <w:rsid w:val="001C0F91"/>
    <w:rsid w:val="001C2939"/>
    <w:rsid w:val="001C38BB"/>
    <w:rsid w:val="001C596C"/>
    <w:rsid w:val="001D3A3F"/>
    <w:rsid w:val="001E1A7C"/>
    <w:rsid w:val="001E2543"/>
    <w:rsid w:val="001E6168"/>
    <w:rsid w:val="001F0FEB"/>
    <w:rsid w:val="001F747C"/>
    <w:rsid w:val="0021128A"/>
    <w:rsid w:val="00222A9D"/>
    <w:rsid w:val="00223217"/>
    <w:rsid w:val="0023174F"/>
    <w:rsid w:val="002346C1"/>
    <w:rsid w:val="002369C9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1D07"/>
    <w:rsid w:val="002821AF"/>
    <w:rsid w:val="00295A54"/>
    <w:rsid w:val="002A0546"/>
    <w:rsid w:val="002A1C22"/>
    <w:rsid w:val="002A5442"/>
    <w:rsid w:val="002A5E8B"/>
    <w:rsid w:val="002B09E7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122DB"/>
    <w:rsid w:val="003168F7"/>
    <w:rsid w:val="00322D16"/>
    <w:rsid w:val="0033763C"/>
    <w:rsid w:val="003470A4"/>
    <w:rsid w:val="00347C0A"/>
    <w:rsid w:val="00372D0F"/>
    <w:rsid w:val="00375DAB"/>
    <w:rsid w:val="003779AF"/>
    <w:rsid w:val="00384E65"/>
    <w:rsid w:val="003873CE"/>
    <w:rsid w:val="003A08D8"/>
    <w:rsid w:val="003A4A5E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02E28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60D1C"/>
    <w:rsid w:val="00462129"/>
    <w:rsid w:val="00473D37"/>
    <w:rsid w:val="0047463E"/>
    <w:rsid w:val="004770B9"/>
    <w:rsid w:val="0047745F"/>
    <w:rsid w:val="004848A6"/>
    <w:rsid w:val="00490027"/>
    <w:rsid w:val="00497E97"/>
    <w:rsid w:val="004A0748"/>
    <w:rsid w:val="004A4F50"/>
    <w:rsid w:val="004B0EBD"/>
    <w:rsid w:val="004C24B2"/>
    <w:rsid w:val="004C3197"/>
    <w:rsid w:val="004C3E3B"/>
    <w:rsid w:val="004D0577"/>
    <w:rsid w:val="004D2969"/>
    <w:rsid w:val="004D3242"/>
    <w:rsid w:val="004E0ADF"/>
    <w:rsid w:val="004E2936"/>
    <w:rsid w:val="004E415D"/>
    <w:rsid w:val="004F0B04"/>
    <w:rsid w:val="004F1F5A"/>
    <w:rsid w:val="004F56DA"/>
    <w:rsid w:val="00502065"/>
    <w:rsid w:val="00504FF6"/>
    <w:rsid w:val="005055A7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511A"/>
    <w:rsid w:val="00550DB3"/>
    <w:rsid w:val="0055389E"/>
    <w:rsid w:val="00553A34"/>
    <w:rsid w:val="00554656"/>
    <w:rsid w:val="0055706F"/>
    <w:rsid w:val="005625CE"/>
    <w:rsid w:val="005660FE"/>
    <w:rsid w:val="00567958"/>
    <w:rsid w:val="005776B3"/>
    <w:rsid w:val="00580254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3A7D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2D09"/>
    <w:rsid w:val="00640712"/>
    <w:rsid w:val="0064337A"/>
    <w:rsid w:val="00644D38"/>
    <w:rsid w:val="0065202F"/>
    <w:rsid w:val="00654261"/>
    <w:rsid w:val="006548F8"/>
    <w:rsid w:val="0065650C"/>
    <w:rsid w:val="00656869"/>
    <w:rsid w:val="00657384"/>
    <w:rsid w:val="006605C1"/>
    <w:rsid w:val="00667716"/>
    <w:rsid w:val="00670989"/>
    <w:rsid w:val="0067266A"/>
    <w:rsid w:val="00672CE8"/>
    <w:rsid w:val="00673AD9"/>
    <w:rsid w:val="00677ACF"/>
    <w:rsid w:val="00682B68"/>
    <w:rsid w:val="00683CAC"/>
    <w:rsid w:val="006846D9"/>
    <w:rsid w:val="00684EC2"/>
    <w:rsid w:val="006855A5"/>
    <w:rsid w:val="00686D72"/>
    <w:rsid w:val="00693DB2"/>
    <w:rsid w:val="00696569"/>
    <w:rsid w:val="006A07C8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0640"/>
    <w:rsid w:val="006F2EEE"/>
    <w:rsid w:val="0070495F"/>
    <w:rsid w:val="007075F7"/>
    <w:rsid w:val="00707B9B"/>
    <w:rsid w:val="00713B69"/>
    <w:rsid w:val="007170A3"/>
    <w:rsid w:val="007258E0"/>
    <w:rsid w:val="00730EE8"/>
    <w:rsid w:val="00732016"/>
    <w:rsid w:val="00733BC5"/>
    <w:rsid w:val="00735A62"/>
    <w:rsid w:val="00743673"/>
    <w:rsid w:val="00743679"/>
    <w:rsid w:val="007466DD"/>
    <w:rsid w:val="0075176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95D45"/>
    <w:rsid w:val="00796F4F"/>
    <w:rsid w:val="007B2259"/>
    <w:rsid w:val="007B451C"/>
    <w:rsid w:val="007B666F"/>
    <w:rsid w:val="007C0CB8"/>
    <w:rsid w:val="007C61CC"/>
    <w:rsid w:val="007D34D1"/>
    <w:rsid w:val="007D3CB3"/>
    <w:rsid w:val="007F0B8D"/>
    <w:rsid w:val="007F12F6"/>
    <w:rsid w:val="007F4BA4"/>
    <w:rsid w:val="007F6807"/>
    <w:rsid w:val="00801B4D"/>
    <w:rsid w:val="00824288"/>
    <w:rsid w:val="008305EC"/>
    <w:rsid w:val="00846AB1"/>
    <w:rsid w:val="00847911"/>
    <w:rsid w:val="008532A6"/>
    <w:rsid w:val="00856542"/>
    <w:rsid w:val="00860957"/>
    <w:rsid w:val="00860DBC"/>
    <w:rsid w:val="00876121"/>
    <w:rsid w:val="0087729B"/>
    <w:rsid w:val="008829CD"/>
    <w:rsid w:val="008859FC"/>
    <w:rsid w:val="008912DA"/>
    <w:rsid w:val="00895366"/>
    <w:rsid w:val="008A5103"/>
    <w:rsid w:val="008B4A27"/>
    <w:rsid w:val="008B7BC7"/>
    <w:rsid w:val="008C0EAE"/>
    <w:rsid w:val="008C5382"/>
    <w:rsid w:val="008D1965"/>
    <w:rsid w:val="008E2846"/>
    <w:rsid w:val="008E35FD"/>
    <w:rsid w:val="008E456F"/>
    <w:rsid w:val="008E6400"/>
    <w:rsid w:val="008E7542"/>
    <w:rsid w:val="008F3B23"/>
    <w:rsid w:val="008F4163"/>
    <w:rsid w:val="008F4B9F"/>
    <w:rsid w:val="0090086F"/>
    <w:rsid w:val="00905C40"/>
    <w:rsid w:val="009103E2"/>
    <w:rsid w:val="00914FE6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497"/>
    <w:rsid w:val="00954B2E"/>
    <w:rsid w:val="009726E5"/>
    <w:rsid w:val="009729EE"/>
    <w:rsid w:val="00972BCD"/>
    <w:rsid w:val="00975964"/>
    <w:rsid w:val="009764F4"/>
    <w:rsid w:val="00982B0C"/>
    <w:rsid w:val="009834EC"/>
    <w:rsid w:val="009854D7"/>
    <w:rsid w:val="00985CB6"/>
    <w:rsid w:val="009927EC"/>
    <w:rsid w:val="00992947"/>
    <w:rsid w:val="009A2EC3"/>
    <w:rsid w:val="009A2F1E"/>
    <w:rsid w:val="009A71DC"/>
    <w:rsid w:val="009B23D2"/>
    <w:rsid w:val="009C24FE"/>
    <w:rsid w:val="009C7744"/>
    <w:rsid w:val="009D264D"/>
    <w:rsid w:val="009E1801"/>
    <w:rsid w:val="009E1D29"/>
    <w:rsid w:val="009E22D8"/>
    <w:rsid w:val="009E27C6"/>
    <w:rsid w:val="009E4DDF"/>
    <w:rsid w:val="009F16C4"/>
    <w:rsid w:val="00A00DE4"/>
    <w:rsid w:val="00A032D2"/>
    <w:rsid w:val="00A05BFD"/>
    <w:rsid w:val="00A0640B"/>
    <w:rsid w:val="00A1514F"/>
    <w:rsid w:val="00A202B0"/>
    <w:rsid w:val="00A24F4E"/>
    <w:rsid w:val="00A253C7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4765"/>
    <w:rsid w:val="00A66032"/>
    <w:rsid w:val="00A80334"/>
    <w:rsid w:val="00A86CDE"/>
    <w:rsid w:val="00AA6A7F"/>
    <w:rsid w:val="00AA6DCB"/>
    <w:rsid w:val="00AA7F35"/>
    <w:rsid w:val="00AB128E"/>
    <w:rsid w:val="00AB1E5A"/>
    <w:rsid w:val="00AB39F2"/>
    <w:rsid w:val="00AB45B0"/>
    <w:rsid w:val="00AB48C3"/>
    <w:rsid w:val="00AB729C"/>
    <w:rsid w:val="00AB7D40"/>
    <w:rsid w:val="00AB7DA3"/>
    <w:rsid w:val="00AC762E"/>
    <w:rsid w:val="00AE0385"/>
    <w:rsid w:val="00AE1715"/>
    <w:rsid w:val="00AE4EF5"/>
    <w:rsid w:val="00AF3B1A"/>
    <w:rsid w:val="00AF5B1C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0E4F"/>
    <w:rsid w:val="00B6615A"/>
    <w:rsid w:val="00B671AD"/>
    <w:rsid w:val="00B72004"/>
    <w:rsid w:val="00B738AD"/>
    <w:rsid w:val="00B768CE"/>
    <w:rsid w:val="00B810B9"/>
    <w:rsid w:val="00B81A5F"/>
    <w:rsid w:val="00B827DB"/>
    <w:rsid w:val="00B932E2"/>
    <w:rsid w:val="00BA1B37"/>
    <w:rsid w:val="00BA66DE"/>
    <w:rsid w:val="00BB200B"/>
    <w:rsid w:val="00BB2F5C"/>
    <w:rsid w:val="00BC1471"/>
    <w:rsid w:val="00BC7C08"/>
    <w:rsid w:val="00BD40D7"/>
    <w:rsid w:val="00BD51FD"/>
    <w:rsid w:val="00BE0545"/>
    <w:rsid w:val="00BE0FFA"/>
    <w:rsid w:val="00BE5225"/>
    <w:rsid w:val="00BF5B87"/>
    <w:rsid w:val="00BF683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C4922"/>
    <w:rsid w:val="00CE22EB"/>
    <w:rsid w:val="00CE2EB3"/>
    <w:rsid w:val="00CE40FF"/>
    <w:rsid w:val="00CE5C28"/>
    <w:rsid w:val="00CF2059"/>
    <w:rsid w:val="00CF2E46"/>
    <w:rsid w:val="00CF7816"/>
    <w:rsid w:val="00D01B4B"/>
    <w:rsid w:val="00D01DD2"/>
    <w:rsid w:val="00D04A90"/>
    <w:rsid w:val="00D0650E"/>
    <w:rsid w:val="00D065EF"/>
    <w:rsid w:val="00D1544F"/>
    <w:rsid w:val="00D22AEB"/>
    <w:rsid w:val="00D324EE"/>
    <w:rsid w:val="00D3562F"/>
    <w:rsid w:val="00D6232A"/>
    <w:rsid w:val="00D62D5A"/>
    <w:rsid w:val="00D65CE8"/>
    <w:rsid w:val="00D728E9"/>
    <w:rsid w:val="00D74868"/>
    <w:rsid w:val="00D81D2C"/>
    <w:rsid w:val="00D821C2"/>
    <w:rsid w:val="00D93B3A"/>
    <w:rsid w:val="00D9765D"/>
    <w:rsid w:val="00DA312F"/>
    <w:rsid w:val="00DA6E77"/>
    <w:rsid w:val="00DA7478"/>
    <w:rsid w:val="00DA757E"/>
    <w:rsid w:val="00DB11C9"/>
    <w:rsid w:val="00DB3333"/>
    <w:rsid w:val="00DB5243"/>
    <w:rsid w:val="00DB6E8B"/>
    <w:rsid w:val="00DC4F3D"/>
    <w:rsid w:val="00DC6B7A"/>
    <w:rsid w:val="00DD042F"/>
    <w:rsid w:val="00DD240E"/>
    <w:rsid w:val="00DD3311"/>
    <w:rsid w:val="00DE2991"/>
    <w:rsid w:val="00DE2C88"/>
    <w:rsid w:val="00DF519A"/>
    <w:rsid w:val="00E013D2"/>
    <w:rsid w:val="00E048B9"/>
    <w:rsid w:val="00E11D38"/>
    <w:rsid w:val="00E16376"/>
    <w:rsid w:val="00E16704"/>
    <w:rsid w:val="00E17F7F"/>
    <w:rsid w:val="00E20991"/>
    <w:rsid w:val="00E24263"/>
    <w:rsid w:val="00E30549"/>
    <w:rsid w:val="00E32F7E"/>
    <w:rsid w:val="00E370E0"/>
    <w:rsid w:val="00E43E7A"/>
    <w:rsid w:val="00E45131"/>
    <w:rsid w:val="00E5373C"/>
    <w:rsid w:val="00E54A0A"/>
    <w:rsid w:val="00E66EFD"/>
    <w:rsid w:val="00E7150E"/>
    <w:rsid w:val="00E74437"/>
    <w:rsid w:val="00E7642D"/>
    <w:rsid w:val="00E77F74"/>
    <w:rsid w:val="00E8495C"/>
    <w:rsid w:val="00E91BCB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C5C8F"/>
    <w:rsid w:val="00ED27B3"/>
    <w:rsid w:val="00EE0DBC"/>
    <w:rsid w:val="00EE6A36"/>
    <w:rsid w:val="00EF2CE5"/>
    <w:rsid w:val="00EF6D34"/>
    <w:rsid w:val="00F12E03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7469D"/>
    <w:rsid w:val="00F834FF"/>
    <w:rsid w:val="00F85753"/>
    <w:rsid w:val="00F8591B"/>
    <w:rsid w:val="00F91971"/>
    <w:rsid w:val="00F96414"/>
    <w:rsid w:val="00F96A29"/>
    <w:rsid w:val="00F96CB7"/>
    <w:rsid w:val="00FA572C"/>
    <w:rsid w:val="00FA5E00"/>
    <w:rsid w:val="00FB11B6"/>
    <w:rsid w:val="00FB4B64"/>
    <w:rsid w:val="00FB695D"/>
    <w:rsid w:val="00FB6C2D"/>
    <w:rsid w:val="00FC082A"/>
    <w:rsid w:val="00FD1167"/>
    <w:rsid w:val="00FD5C34"/>
    <w:rsid w:val="00FE1FE5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32C"/>
  <w15:docId w15:val="{205CA576-6716-4625-B9CF-181BC5DE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3C7"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654261"/>
  </w:style>
  <w:style w:type="paragraph" w:customStyle="1" w:styleId="v1msonormal">
    <w:name w:val="v1msonormal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gmail-msolistparagraph">
    <w:name w:val="v1gmail-msolistparagraph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imynajlepiej.pl/klauzula-informacyj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na@szkolimynajlepiej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142E-DBCC-4928-98F5-8BBB17B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28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4</cp:revision>
  <cp:lastPrinted>2021-08-13T10:36:00Z</cp:lastPrinted>
  <dcterms:created xsi:type="dcterms:W3CDTF">2026-06-09T19:08:00Z</dcterms:created>
  <dcterms:modified xsi:type="dcterms:W3CDTF">2026-06-11T07:44:00Z</dcterms:modified>
</cp:coreProperties>
</file>